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BB95E" w14:textId="77777777" w:rsidR="00804FC9" w:rsidRPr="00C77E47" w:rsidRDefault="00804FC9" w:rsidP="00804FC9">
      <w:pPr>
        <w:suppressAutoHyphens/>
        <w:jc w:val="center"/>
        <w:rPr>
          <w:rFonts w:ascii="Cambria" w:eastAsia="Arial Unicode MS" w:hAnsi="Cambria" w:cs="Arial Unicode MS"/>
          <w:color w:val="000000"/>
          <w:kern w:val="2"/>
          <w:sz w:val="22"/>
          <w:szCs w:val="22"/>
        </w:rPr>
      </w:pPr>
      <w:r w:rsidRPr="00C77E47">
        <w:rPr>
          <w:rFonts w:ascii="Cambria" w:hAnsi="Cambria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4BE64F3" wp14:editId="673381C9">
            <wp:simplePos x="0" y="0"/>
            <wp:positionH relativeFrom="column">
              <wp:posOffset>161925</wp:posOffset>
            </wp:positionH>
            <wp:positionV relativeFrom="paragraph">
              <wp:posOffset>-7620</wp:posOffset>
            </wp:positionV>
            <wp:extent cx="464400" cy="5544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00" cy="5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7E47">
        <w:rPr>
          <w:rFonts w:ascii="Cambria" w:eastAsia="Arial" w:hAnsi="Cambria" w:cs="Arial Unicode MS"/>
          <w:color w:val="000000"/>
          <w:kern w:val="2"/>
          <w:sz w:val="22"/>
          <w:szCs w:val="22"/>
        </w:rPr>
        <w:t xml:space="preserve">GMINA </w:t>
      </w:r>
      <w:r w:rsidRPr="00C77E47">
        <w:rPr>
          <w:rFonts w:ascii="Cambria" w:eastAsia="Arial Unicode MS" w:hAnsi="Cambria" w:cs="Arial Unicode MS"/>
          <w:color w:val="000000"/>
          <w:kern w:val="2"/>
          <w:sz w:val="22"/>
          <w:szCs w:val="22"/>
        </w:rPr>
        <w:t xml:space="preserve"> SIEDLISZCZE</w:t>
      </w:r>
    </w:p>
    <w:p w14:paraId="7A032E0D" w14:textId="77777777" w:rsidR="00804FC9" w:rsidRPr="00C77E47" w:rsidRDefault="00804FC9" w:rsidP="00804FC9">
      <w:pPr>
        <w:tabs>
          <w:tab w:val="center" w:pos="4536"/>
          <w:tab w:val="right" w:pos="9072"/>
        </w:tabs>
        <w:suppressAutoHyphens/>
        <w:jc w:val="center"/>
        <w:rPr>
          <w:rFonts w:ascii="Cambria" w:eastAsia="Arial Unicode MS" w:hAnsi="Cambria" w:cs="Arial Unicode MS"/>
          <w:color w:val="000000"/>
          <w:kern w:val="2"/>
          <w:sz w:val="22"/>
          <w:szCs w:val="22"/>
        </w:rPr>
      </w:pPr>
      <w:r w:rsidRPr="00C77E47">
        <w:rPr>
          <w:rFonts w:ascii="Cambria" w:eastAsia="Arial Unicode MS" w:hAnsi="Cambria" w:cs="Arial"/>
          <w:color w:val="000000"/>
          <w:kern w:val="2"/>
          <w:sz w:val="22"/>
          <w:szCs w:val="22"/>
        </w:rPr>
        <w:t>ul. Szpitalna 15A, 22-130 Siedliszcze</w:t>
      </w:r>
    </w:p>
    <w:p w14:paraId="670A9FEE" w14:textId="4923BB3D" w:rsidR="00804FC9" w:rsidRPr="00F44394" w:rsidRDefault="00804FC9" w:rsidP="00804FC9">
      <w:pPr>
        <w:tabs>
          <w:tab w:val="center" w:pos="4536"/>
          <w:tab w:val="right" w:pos="9072"/>
        </w:tabs>
        <w:suppressAutoHyphens/>
        <w:jc w:val="center"/>
        <w:rPr>
          <w:rFonts w:ascii="Cambria" w:eastAsia="Arial Unicode MS" w:hAnsi="Cambria" w:cs="Arial"/>
          <w:color w:val="000000"/>
          <w:kern w:val="2"/>
          <w:sz w:val="22"/>
          <w:szCs w:val="22"/>
          <w:lang w:val="en-US"/>
        </w:rPr>
      </w:pPr>
      <w:r w:rsidRPr="00F44394">
        <w:rPr>
          <w:rFonts w:ascii="Cambria" w:eastAsia="Arial Unicode MS" w:hAnsi="Cambria" w:cs="Arial"/>
          <w:color w:val="000000"/>
          <w:kern w:val="2"/>
          <w:sz w:val="22"/>
          <w:szCs w:val="22"/>
          <w:lang w:val="en-US"/>
        </w:rPr>
        <w:t xml:space="preserve">tel. 82 56 92 284, e-mail: </w:t>
      </w:r>
      <w:hyperlink r:id="rId9" w:history="1">
        <w:r w:rsidR="00926936" w:rsidRPr="00E968AE">
          <w:rPr>
            <w:rStyle w:val="Hipercze"/>
            <w:rFonts w:ascii="Cambria" w:eastAsia="Arial Unicode MS" w:hAnsi="Cambria" w:cs="Arial"/>
            <w:kern w:val="2"/>
            <w:sz w:val="22"/>
            <w:szCs w:val="22"/>
            <w:lang w:val="en-US"/>
          </w:rPr>
          <w:t>gmina@siedliszcze.pl</w:t>
        </w:r>
      </w:hyperlink>
    </w:p>
    <w:p w14:paraId="1DA66D5E" w14:textId="77777777" w:rsidR="00804FC9" w:rsidRPr="00E42578" w:rsidRDefault="00804FC9" w:rsidP="00804FC9">
      <w:pPr>
        <w:tabs>
          <w:tab w:val="center" w:pos="4536"/>
          <w:tab w:val="right" w:pos="9072"/>
        </w:tabs>
        <w:suppressAutoHyphens/>
        <w:jc w:val="center"/>
        <w:rPr>
          <w:rFonts w:ascii="Cambria" w:eastAsia="Arial Unicode MS" w:hAnsi="Cambria" w:cs="Arial Unicode MS"/>
          <w:color w:val="000000"/>
          <w:kern w:val="2"/>
          <w:sz w:val="22"/>
          <w:szCs w:val="22"/>
        </w:rPr>
      </w:pPr>
      <w:r w:rsidRPr="00E42578">
        <w:rPr>
          <w:rFonts w:ascii="Cambria" w:eastAsia="Arial Unicode MS" w:hAnsi="Cambria" w:cs="Arial"/>
          <w:color w:val="000000"/>
          <w:kern w:val="2"/>
          <w:sz w:val="22"/>
          <w:szCs w:val="22"/>
        </w:rPr>
        <w:t>www.siedliszcze.pl</w:t>
      </w:r>
    </w:p>
    <w:p w14:paraId="0CE8EDE9" w14:textId="77777777" w:rsidR="00804FC9" w:rsidRPr="00E42578" w:rsidRDefault="004873FD" w:rsidP="004873FD">
      <w:pPr>
        <w:spacing w:line="360" w:lineRule="auto"/>
        <w:jc w:val="center"/>
        <w:rPr>
          <w:rFonts w:ascii="Cambria" w:eastAsia="Calibri" w:hAnsi="Cambria" w:cs="Arial"/>
          <w:b/>
          <w:bCs/>
          <w:color w:val="C00000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42578">
        <w:rPr>
          <w:rFonts w:ascii="Cambria" w:eastAsia="Calibri" w:hAnsi="Cambria" w:cs="Arial"/>
          <w:b/>
          <w:bCs/>
          <w:color w:val="C00000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</w:p>
    <w:p w14:paraId="2D060566" w14:textId="32A8B307" w:rsidR="004873FD" w:rsidRPr="00E42578" w:rsidRDefault="004873FD" w:rsidP="004873FD">
      <w:pPr>
        <w:spacing w:line="360" w:lineRule="auto"/>
        <w:jc w:val="center"/>
        <w:rPr>
          <w:rFonts w:ascii="Cambria" w:hAnsi="Cambria" w:cs="Arial"/>
          <w:b/>
          <w:bCs/>
          <w:color w:val="C00000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0" w:name="_Hlk81900494"/>
      <w:r w:rsidRPr="00E42578">
        <w:rPr>
          <w:rFonts w:ascii="Cambria" w:hAnsi="Cambria" w:cs="Arial"/>
          <w:b/>
          <w:bCs/>
          <w:color w:val="C00000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 N K I E T A </w:t>
      </w:r>
    </w:p>
    <w:p w14:paraId="5B09EA4D" w14:textId="61908608" w:rsidR="004873FD" w:rsidRPr="00BB63E8" w:rsidRDefault="004873FD" w:rsidP="004873FD">
      <w:pPr>
        <w:spacing w:line="360" w:lineRule="auto"/>
        <w:jc w:val="center"/>
        <w:rPr>
          <w:rFonts w:ascii="Cambria" w:hAnsi="Cambria" w:cs="Arial"/>
          <w:b/>
          <w:bCs/>
          <w:color w:val="C0000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BB63E8">
        <w:rPr>
          <w:rFonts w:ascii="Cambria" w:hAnsi="Cambria" w:cs="Arial"/>
          <w:b/>
          <w:bCs/>
          <w:color w:val="C0000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Stan istniejący oraz perspektywy rozwoju Gminy </w:t>
      </w:r>
      <w:r w:rsidR="00BA56C6" w:rsidRPr="00BB63E8">
        <w:rPr>
          <w:rFonts w:ascii="Cambria" w:hAnsi="Cambria" w:cs="Arial"/>
          <w:b/>
          <w:bCs/>
          <w:color w:val="C0000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Siedliszcze</w:t>
      </w:r>
    </w:p>
    <w:p w14:paraId="775B2AAB" w14:textId="59AD1637" w:rsidR="004873FD" w:rsidRDefault="004873FD" w:rsidP="00497653">
      <w:pPr>
        <w:suppressAutoHyphens/>
        <w:jc w:val="both"/>
        <w:rPr>
          <w:rFonts w:ascii="Cambria" w:eastAsia="Arial Unicode MS" w:hAnsi="Cambria" w:cs="Arial"/>
          <w:b/>
          <w:bCs/>
          <w:iCs/>
          <w:color w:val="000000"/>
          <w:kern w:val="2"/>
          <w:sz w:val="28"/>
          <w:szCs w:val="28"/>
        </w:rPr>
      </w:pPr>
      <w:r w:rsidRPr="00BB63E8">
        <w:rPr>
          <w:rFonts w:ascii="Cambria" w:eastAsia="Arial Unicode MS" w:hAnsi="Cambria" w:cs="Arial"/>
          <w:b/>
          <w:bCs/>
          <w:iCs/>
          <w:color w:val="000000"/>
          <w:kern w:val="2"/>
          <w:sz w:val="28"/>
          <w:szCs w:val="28"/>
        </w:rPr>
        <w:t>Szanowni Państwo</w:t>
      </w:r>
    </w:p>
    <w:p w14:paraId="603A0F60" w14:textId="77777777" w:rsidR="00804FC9" w:rsidRPr="00BB63E8" w:rsidRDefault="00804FC9" w:rsidP="00497653">
      <w:pPr>
        <w:suppressAutoHyphens/>
        <w:jc w:val="both"/>
        <w:rPr>
          <w:rFonts w:ascii="Cambria" w:eastAsia="Arial Unicode MS" w:hAnsi="Cambria" w:cs="Arial"/>
          <w:b/>
          <w:bCs/>
          <w:iCs/>
          <w:color w:val="000000"/>
          <w:kern w:val="2"/>
          <w:sz w:val="28"/>
          <w:szCs w:val="28"/>
        </w:rPr>
      </w:pPr>
    </w:p>
    <w:p w14:paraId="7F80CD1D" w14:textId="77777777" w:rsidR="004873FD" w:rsidRPr="00BB63E8" w:rsidRDefault="004873FD" w:rsidP="00804FC9">
      <w:pPr>
        <w:suppressAutoHyphens/>
        <w:spacing w:line="360" w:lineRule="auto"/>
        <w:jc w:val="both"/>
        <w:rPr>
          <w:rFonts w:ascii="Cambria" w:eastAsia="Arial Unicode MS" w:hAnsi="Cambria" w:cs="Arial"/>
          <w:iCs/>
          <w:color w:val="000000"/>
          <w:kern w:val="2"/>
          <w:sz w:val="28"/>
          <w:szCs w:val="28"/>
        </w:rPr>
      </w:pPr>
      <w:r w:rsidRPr="00BB63E8">
        <w:rPr>
          <w:rFonts w:ascii="Cambria" w:eastAsia="Arial Unicode MS" w:hAnsi="Cambria" w:cs="Arial"/>
          <w:iCs/>
          <w:color w:val="000000"/>
          <w:kern w:val="2"/>
          <w:sz w:val="28"/>
          <w:szCs w:val="28"/>
        </w:rPr>
        <w:t xml:space="preserve">zwracamy się z prośbą o wypełnienie ankiety w celu przygotowania </w:t>
      </w:r>
      <w:r w:rsidR="003D39F0" w:rsidRPr="00BB63E8">
        <w:rPr>
          <w:rFonts w:ascii="Cambria" w:hAnsi="Cambria" w:cs="Arial"/>
          <w:sz w:val="28"/>
          <w:szCs w:val="28"/>
        </w:rPr>
        <w:t>„Ponadlokalnej Strategii Rozwoju Gminy Rejowiec, Gminy Rejowiec Fabryczny, Miasta Rejowiec Fabryczny oraz Gminy Siedliszcze na lata 2022-2027 z perspektywą do roku 2030”</w:t>
      </w:r>
      <w:r w:rsidRPr="00BB63E8">
        <w:rPr>
          <w:rFonts w:ascii="Cambria" w:eastAsia="Arial Unicode MS" w:hAnsi="Cambria" w:cs="Arial"/>
          <w:iCs/>
          <w:color w:val="000000"/>
          <w:kern w:val="2"/>
          <w:sz w:val="28"/>
          <w:szCs w:val="28"/>
        </w:rPr>
        <w:t xml:space="preserve">. W związku z tym </w:t>
      </w:r>
      <w:r w:rsidR="006C722D" w:rsidRPr="00BB63E8">
        <w:rPr>
          <w:rFonts w:ascii="Cambria" w:eastAsia="Arial Unicode MS" w:hAnsi="Cambria" w:cs="Arial"/>
          <w:iCs/>
          <w:color w:val="000000"/>
          <w:kern w:val="2"/>
          <w:sz w:val="28"/>
          <w:szCs w:val="28"/>
        </w:rPr>
        <w:t>prosimy</w:t>
      </w:r>
      <w:r w:rsidRPr="00BB63E8">
        <w:rPr>
          <w:rFonts w:ascii="Cambria" w:eastAsia="Arial Unicode MS" w:hAnsi="Cambria" w:cs="Arial"/>
          <w:iCs/>
          <w:color w:val="000000"/>
          <w:kern w:val="2"/>
          <w:sz w:val="28"/>
          <w:szCs w:val="28"/>
        </w:rPr>
        <w:t xml:space="preserve"> Państwa </w:t>
      </w:r>
      <w:r w:rsidRPr="00BB63E8">
        <w:rPr>
          <w:rFonts w:ascii="Cambria" w:eastAsia="Cambria" w:hAnsi="Cambria" w:cs="Arial"/>
          <w:iCs/>
          <w:color w:val="000000"/>
          <w:kern w:val="2"/>
          <w:sz w:val="28"/>
          <w:szCs w:val="28"/>
        </w:rPr>
        <w:t>o udzielenie odpowiedzi na poniższe pytania. Pozwoli to na ocenę stopnia aktualnego rozwoju gminy oraz pożądanych kierunków jej rozwoju.</w:t>
      </w:r>
      <w:r w:rsidR="000314AF" w:rsidRPr="00BB63E8">
        <w:rPr>
          <w:rFonts w:ascii="Cambria" w:eastAsia="Arial Unicode MS" w:hAnsi="Cambria" w:cs="Arial"/>
          <w:iCs/>
          <w:color w:val="000000"/>
          <w:kern w:val="2"/>
          <w:sz w:val="28"/>
          <w:szCs w:val="28"/>
        </w:rPr>
        <w:t xml:space="preserve"> </w:t>
      </w:r>
      <w:r w:rsidR="006C722D" w:rsidRPr="00BB63E8">
        <w:rPr>
          <w:rFonts w:ascii="Cambria" w:eastAsia="Calibri" w:hAnsi="Cambria" w:cs="Arial"/>
          <w:color w:val="000000"/>
          <w:kern w:val="2"/>
          <w:sz w:val="28"/>
          <w:szCs w:val="28"/>
        </w:rPr>
        <w:t>A</w:t>
      </w:r>
      <w:r w:rsidRPr="00BB63E8">
        <w:rPr>
          <w:rFonts w:ascii="Cambria" w:eastAsia="Calibri" w:hAnsi="Cambria" w:cs="Arial"/>
          <w:color w:val="000000"/>
          <w:kern w:val="2"/>
          <w:sz w:val="28"/>
          <w:szCs w:val="28"/>
        </w:rPr>
        <w:t>nkieta jest anonimowa, a wyniki będą podawane wyłącznie w formie zbiorczej.</w:t>
      </w:r>
    </w:p>
    <w:p w14:paraId="0B49E06D" w14:textId="77777777" w:rsidR="000314AF" w:rsidRPr="00BB63E8" w:rsidRDefault="000314AF" w:rsidP="0092347C">
      <w:pPr>
        <w:suppressAutoHyphens/>
        <w:jc w:val="both"/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</w:pPr>
    </w:p>
    <w:p w14:paraId="0D5CA0F9" w14:textId="77777777" w:rsidR="00BB63E8" w:rsidRDefault="004873FD" w:rsidP="00804FC9">
      <w:pPr>
        <w:suppressAutoHyphens/>
        <w:spacing w:line="360" w:lineRule="auto"/>
        <w:jc w:val="both"/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</w:pPr>
      <w:r w:rsidRPr="00BB63E8"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  <w:t xml:space="preserve">Wypełnioną ankietę prosimy składać </w:t>
      </w:r>
      <w:r w:rsidR="003D39F0" w:rsidRPr="00BB63E8"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  <w:t>w</w:t>
      </w:r>
      <w:r w:rsidR="00BB63E8"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  <w:t>:</w:t>
      </w:r>
    </w:p>
    <w:p w14:paraId="4CD3BABC" w14:textId="77777777" w:rsidR="00BB63E8" w:rsidRDefault="000314AF" w:rsidP="00804FC9">
      <w:pPr>
        <w:suppressAutoHyphens/>
        <w:spacing w:line="360" w:lineRule="auto"/>
        <w:jc w:val="both"/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</w:pPr>
      <w:r w:rsidRPr="00BB63E8"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  <w:t>Urzędzie</w:t>
      </w:r>
      <w:r w:rsidR="00C77E47" w:rsidRPr="00BB63E8"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  <w:t xml:space="preserve"> Miejskim w Siedliszczu</w:t>
      </w:r>
      <w:r w:rsidR="003D39F0" w:rsidRPr="00BB63E8"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  <w:t xml:space="preserve">, ul. </w:t>
      </w:r>
      <w:r w:rsidR="00C77E47" w:rsidRPr="00BB63E8"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  <w:t>Szpitalna 15A, 22-130 Siedliszcze</w:t>
      </w:r>
    </w:p>
    <w:p w14:paraId="2C337810" w14:textId="3C121B92" w:rsidR="004873FD" w:rsidRPr="00BB63E8" w:rsidRDefault="004873FD" w:rsidP="00804FC9">
      <w:pPr>
        <w:suppressAutoHyphens/>
        <w:spacing w:line="360" w:lineRule="auto"/>
        <w:jc w:val="both"/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</w:pPr>
      <w:r w:rsidRPr="00BB63E8"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  <w:t xml:space="preserve">lub przesłać </w:t>
      </w:r>
      <w:r w:rsidR="00926936"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  <w:t xml:space="preserve">skan </w:t>
      </w:r>
      <w:r w:rsidRPr="00BB63E8"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  <w:t>na adres e-mail</w:t>
      </w:r>
      <w:r w:rsidR="00B35971" w:rsidRPr="00BB63E8"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  <w:t>:</w:t>
      </w:r>
      <w:r w:rsidR="00C77E47" w:rsidRPr="00BB63E8"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  <w:t xml:space="preserve"> gmina@siedliszcze.pl</w:t>
      </w:r>
      <w:r w:rsidR="000314AF" w:rsidRPr="00BB63E8"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  <w:t xml:space="preserve"> </w:t>
      </w:r>
      <w:r w:rsidRPr="00BB63E8"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  <w:t xml:space="preserve">do dnia </w:t>
      </w:r>
      <w:r w:rsidR="00C77E47" w:rsidRPr="00BB63E8"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  <w:t>2</w:t>
      </w:r>
      <w:r w:rsidR="00E42578"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  <w:t>4</w:t>
      </w:r>
      <w:r w:rsidR="002656AC" w:rsidRPr="00BB63E8">
        <w:rPr>
          <w:rFonts w:ascii="Cambria" w:eastAsia="Arial Unicode MS" w:hAnsi="Cambria" w:cs="Arial"/>
          <w:b/>
          <w:kern w:val="2"/>
          <w:sz w:val="28"/>
          <w:szCs w:val="28"/>
        </w:rPr>
        <w:t xml:space="preserve"> </w:t>
      </w:r>
      <w:r w:rsidR="00C77E47" w:rsidRPr="00BB63E8">
        <w:rPr>
          <w:rFonts w:ascii="Cambria" w:eastAsia="Arial Unicode MS" w:hAnsi="Cambria" w:cs="Arial"/>
          <w:b/>
          <w:kern w:val="2"/>
          <w:sz w:val="28"/>
          <w:szCs w:val="28"/>
        </w:rPr>
        <w:t xml:space="preserve">września </w:t>
      </w:r>
      <w:r w:rsidR="002656AC" w:rsidRPr="00BB63E8">
        <w:rPr>
          <w:rFonts w:ascii="Cambria" w:eastAsia="Arial Unicode MS" w:hAnsi="Cambria" w:cs="Arial"/>
          <w:b/>
          <w:kern w:val="2"/>
          <w:sz w:val="28"/>
          <w:szCs w:val="28"/>
        </w:rPr>
        <w:t>2021 roku.</w:t>
      </w:r>
      <w:r w:rsidRPr="00BB63E8"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  <w:t xml:space="preserve"> </w:t>
      </w:r>
    </w:p>
    <w:bookmarkEnd w:id="0"/>
    <w:p w14:paraId="7F306B56" w14:textId="000BD2F8" w:rsidR="00C77E47" w:rsidRDefault="00C77E47" w:rsidP="0092347C">
      <w:pPr>
        <w:suppressAutoHyphens/>
        <w:jc w:val="both"/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</w:pPr>
    </w:p>
    <w:p w14:paraId="60A9150F" w14:textId="5199DDA8" w:rsidR="00804FC9" w:rsidRDefault="00804FC9" w:rsidP="0092347C">
      <w:pPr>
        <w:suppressAutoHyphens/>
        <w:jc w:val="both"/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</w:pPr>
    </w:p>
    <w:p w14:paraId="16D94B27" w14:textId="2924D7D5" w:rsidR="00804FC9" w:rsidRDefault="00804FC9" w:rsidP="0092347C">
      <w:pPr>
        <w:suppressAutoHyphens/>
        <w:jc w:val="both"/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</w:pPr>
    </w:p>
    <w:p w14:paraId="0578D6DB" w14:textId="07D7462F" w:rsidR="00804FC9" w:rsidRDefault="00804FC9" w:rsidP="0092347C">
      <w:pPr>
        <w:suppressAutoHyphens/>
        <w:jc w:val="both"/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</w:pPr>
    </w:p>
    <w:p w14:paraId="69F4CDEC" w14:textId="77777777" w:rsidR="004873FD" w:rsidRPr="00BB63E8" w:rsidRDefault="004873FD" w:rsidP="0092347C">
      <w:pPr>
        <w:spacing w:after="160" w:line="259" w:lineRule="auto"/>
        <w:jc w:val="both"/>
        <w:rPr>
          <w:rFonts w:ascii="Cambria" w:eastAsia="Cambria" w:hAnsi="Cambria" w:cs="Arial"/>
          <w:b/>
          <w:sz w:val="28"/>
          <w:szCs w:val="28"/>
          <w:lang w:eastAsia="zh-CN" w:bidi="hi-IN"/>
        </w:rPr>
      </w:pPr>
      <w:r w:rsidRPr="00BB63E8">
        <w:rPr>
          <w:rFonts w:ascii="Cambria" w:eastAsia="Arial Unicode MS" w:hAnsi="Cambria" w:cs="Arial"/>
          <w:b/>
          <w:bCs/>
          <w:color w:val="000000"/>
          <w:kern w:val="2"/>
          <w:sz w:val="28"/>
          <w:szCs w:val="28"/>
        </w:rPr>
        <w:lastRenderedPageBreak/>
        <w:t>1.</w:t>
      </w:r>
      <w:r w:rsidRPr="00BB63E8">
        <w:rPr>
          <w:rFonts w:ascii="Cambria" w:eastAsia="Arial Unicode MS" w:hAnsi="Cambria" w:cs="Arial"/>
          <w:color w:val="000000"/>
          <w:kern w:val="2"/>
          <w:sz w:val="28"/>
          <w:szCs w:val="28"/>
        </w:rPr>
        <w:t xml:space="preserve"> </w:t>
      </w:r>
      <w:r w:rsidRPr="00BB63E8">
        <w:rPr>
          <w:rFonts w:ascii="Cambria" w:eastAsia="Cambria" w:hAnsi="Cambria" w:cs="Arial"/>
          <w:b/>
          <w:sz w:val="28"/>
          <w:szCs w:val="28"/>
          <w:lang w:eastAsia="zh-CN" w:bidi="hi-IN"/>
        </w:rPr>
        <w:t>Jak oceniają Państwo dotychczasowe poniższe obszary działań w mieście/gminie</w:t>
      </w:r>
      <w:r w:rsidRPr="00BB63E8">
        <w:rPr>
          <w:rFonts w:ascii="Cambria" w:eastAsia="Cambria" w:hAnsi="Cambria" w:cs="Arial"/>
          <w:sz w:val="28"/>
          <w:szCs w:val="28"/>
          <w:lang w:eastAsia="zh-CN" w:bidi="hi-IN"/>
        </w:rPr>
        <w:t xml:space="preserve"> </w:t>
      </w:r>
      <w:r w:rsidRPr="00BB63E8">
        <w:rPr>
          <w:rFonts w:ascii="Cambria" w:eastAsia="Cambria" w:hAnsi="Cambria" w:cs="Arial"/>
          <w:b/>
          <w:sz w:val="28"/>
          <w:szCs w:val="28"/>
          <w:lang w:eastAsia="zh-CN" w:bidi="hi-IN"/>
        </w:rPr>
        <w:t>?</w:t>
      </w:r>
    </w:p>
    <w:p w14:paraId="6F8CC986" w14:textId="3D2A6119" w:rsidR="00750106" w:rsidRPr="00BB63E8" w:rsidRDefault="00750106" w:rsidP="00BB63E8">
      <w:pPr>
        <w:spacing w:after="160" w:line="259" w:lineRule="auto"/>
        <w:jc w:val="center"/>
        <w:rPr>
          <w:rFonts w:ascii="Cambria" w:eastAsia="Cambria" w:hAnsi="Cambria" w:cs="Arial"/>
          <w:b/>
          <w:sz w:val="28"/>
          <w:szCs w:val="28"/>
          <w:lang w:eastAsia="zh-CN" w:bidi="hi-IN"/>
        </w:rPr>
      </w:pPr>
      <w:r w:rsidRPr="00BB63E8">
        <w:rPr>
          <w:rFonts w:ascii="Cambria" w:eastAsia="Cambria" w:hAnsi="Cambria" w:cs="Arial"/>
          <w:sz w:val="28"/>
          <w:szCs w:val="28"/>
          <w:lang w:eastAsia="zh-CN" w:bidi="hi-IN"/>
        </w:rPr>
        <w:t>proszę wstawić znak X w wybraną rubrykę</w:t>
      </w:r>
    </w:p>
    <w:tbl>
      <w:tblPr>
        <w:tblW w:w="14175" w:type="dxa"/>
        <w:tblInd w:w="-5" w:type="dxa"/>
        <w:tblLayout w:type="fixed"/>
        <w:tblCellMar>
          <w:left w:w="0" w:type="dxa"/>
          <w:right w:w="10" w:type="dxa"/>
        </w:tblCellMar>
        <w:tblLook w:val="0000" w:firstRow="0" w:lastRow="0" w:firstColumn="0" w:lastColumn="0" w:noHBand="0" w:noVBand="0"/>
      </w:tblPr>
      <w:tblGrid>
        <w:gridCol w:w="6150"/>
        <w:gridCol w:w="1605"/>
        <w:gridCol w:w="1605"/>
        <w:gridCol w:w="1605"/>
        <w:gridCol w:w="1605"/>
        <w:gridCol w:w="1605"/>
      </w:tblGrid>
      <w:tr w:rsidR="00F206C3" w:rsidRPr="00BB63E8" w14:paraId="254FB9DD" w14:textId="77777777" w:rsidTr="00C77E47">
        <w:trPr>
          <w:trHeight w:val="235"/>
        </w:trPr>
        <w:tc>
          <w:tcPr>
            <w:tcW w:w="61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14:paraId="071BFE03" w14:textId="77777777" w:rsidR="00F206C3" w:rsidRPr="00BB63E8" w:rsidRDefault="00F206C3" w:rsidP="006C722D">
            <w:pPr>
              <w:shd w:val="clear" w:color="auto" w:fill="C0C0C0"/>
              <w:suppressAutoHyphens/>
              <w:snapToGrid w:val="0"/>
              <w:spacing w:line="100" w:lineRule="atLeast"/>
              <w:jc w:val="center"/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b/>
                <w:bCs/>
                <w:color w:val="000000"/>
                <w:kern w:val="2"/>
                <w:sz w:val="28"/>
                <w:szCs w:val="28"/>
              </w:rPr>
              <w:t>Edukacja, kultura i rekreacja</w:t>
            </w:r>
          </w:p>
        </w:tc>
        <w:tc>
          <w:tcPr>
            <w:tcW w:w="80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14:paraId="57EC74F5" w14:textId="77777777" w:rsidR="00F206C3" w:rsidRPr="00BB63E8" w:rsidRDefault="00F206C3" w:rsidP="004873FD">
            <w:pPr>
              <w:shd w:val="clear" w:color="auto" w:fill="C0C0C0"/>
              <w:suppressAutoHyphens/>
              <w:snapToGrid w:val="0"/>
              <w:spacing w:line="100" w:lineRule="atLeast"/>
              <w:jc w:val="center"/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b/>
                <w:bCs/>
                <w:color w:val="000000"/>
                <w:kern w:val="2"/>
                <w:sz w:val="28"/>
                <w:szCs w:val="28"/>
              </w:rPr>
              <w:t>OCENA</w:t>
            </w:r>
          </w:p>
        </w:tc>
      </w:tr>
      <w:tr w:rsidR="00F206C3" w:rsidRPr="00BB63E8" w14:paraId="2EAF3D2D" w14:textId="77777777" w:rsidTr="00BB63E8">
        <w:trPr>
          <w:trHeight w:val="235"/>
        </w:trPr>
        <w:tc>
          <w:tcPr>
            <w:tcW w:w="61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14:paraId="7E9A2B79" w14:textId="77777777" w:rsidR="00F206C3" w:rsidRPr="00BB63E8" w:rsidRDefault="00F206C3" w:rsidP="004873FD">
            <w:pPr>
              <w:suppressAutoHyphens/>
              <w:snapToGrid w:val="0"/>
              <w:rPr>
                <w:rFonts w:ascii="Cambria" w:eastAsia="Arial Unicode MS" w:hAnsi="Cambria" w:cs="Arial"/>
                <w:b/>
                <w:bCs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82B924" w14:textId="77777777" w:rsidR="00F206C3" w:rsidRPr="00BB63E8" w:rsidRDefault="00741AAF" w:rsidP="00BB63E8">
            <w:pPr>
              <w:shd w:val="clear" w:color="auto" w:fill="FFFFFF"/>
              <w:suppressAutoHyphens/>
              <w:snapToGrid w:val="0"/>
              <w:spacing w:line="100" w:lineRule="atLeast"/>
              <w:jc w:val="center"/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Bardzo dobrz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058167" w14:textId="77777777" w:rsidR="00F206C3" w:rsidRPr="00BB63E8" w:rsidRDefault="00741AAF" w:rsidP="00BB63E8">
            <w:pPr>
              <w:shd w:val="clear" w:color="auto" w:fill="FFFFFF"/>
              <w:suppressAutoHyphens/>
              <w:snapToGrid w:val="0"/>
              <w:spacing w:line="100" w:lineRule="atLeast"/>
              <w:jc w:val="center"/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Raczej dobrz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4238D7" w14:textId="77777777" w:rsidR="00F206C3" w:rsidRPr="00BB63E8" w:rsidRDefault="00741AAF" w:rsidP="00BB63E8">
            <w:pPr>
              <w:shd w:val="clear" w:color="auto" w:fill="FFFFFF"/>
              <w:suppressAutoHyphens/>
              <w:snapToGrid w:val="0"/>
              <w:spacing w:line="100" w:lineRule="atLeast"/>
              <w:jc w:val="center"/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Średnio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8B6394" w14:textId="77777777" w:rsidR="00F206C3" w:rsidRPr="00BB63E8" w:rsidRDefault="00741AAF" w:rsidP="00BB63E8">
            <w:pPr>
              <w:shd w:val="clear" w:color="auto" w:fill="FFFFFF"/>
              <w:suppressAutoHyphens/>
              <w:snapToGrid w:val="0"/>
              <w:spacing w:line="100" w:lineRule="atLeast"/>
              <w:jc w:val="center"/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Raczej źl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C77E594" w14:textId="77777777" w:rsidR="00F206C3" w:rsidRPr="00BB63E8" w:rsidRDefault="00741AAF" w:rsidP="00BB63E8">
            <w:pPr>
              <w:shd w:val="clear" w:color="auto" w:fill="FFFFFF"/>
              <w:suppressAutoHyphens/>
              <w:snapToGrid w:val="0"/>
              <w:spacing w:line="100" w:lineRule="atLeast"/>
              <w:jc w:val="center"/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Bardzo źle</w:t>
            </w:r>
          </w:p>
        </w:tc>
      </w:tr>
      <w:tr w:rsidR="00F206C3" w:rsidRPr="00BB63E8" w14:paraId="4403DB6E" w14:textId="77777777" w:rsidTr="00FC5A37">
        <w:trPr>
          <w:trHeight w:val="794"/>
        </w:trPr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CABC18" w14:textId="4667922A" w:rsidR="00F206C3" w:rsidRPr="00BB63E8" w:rsidRDefault="00F206C3" w:rsidP="004873FD">
            <w:pPr>
              <w:shd w:val="clear" w:color="auto" w:fill="FFFFFF"/>
              <w:suppressAutoHyphens/>
              <w:snapToGrid w:val="0"/>
              <w:spacing w:line="100" w:lineRule="atLeast"/>
              <w:ind w:left="194"/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Jak oceniasz stan obiektów placówek oświatowych na terenie miasta/gminy (szkoł</w:t>
            </w:r>
            <w:r w:rsidR="00BB63E8"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a</w:t>
            </w: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, przedszkol</w:t>
            </w:r>
            <w:r w:rsidR="00BB63E8"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e</w:t>
            </w: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)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9EA8E7" w14:textId="77777777" w:rsidR="00F206C3" w:rsidRPr="00BB63E8" w:rsidRDefault="00F206C3" w:rsidP="004873FD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C28AFF" w14:textId="77777777" w:rsidR="00F206C3" w:rsidRPr="00BB63E8" w:rsidRDefault="00F206C3" w:rsidP="004873FD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5B33C0" w14:textId="77777777" w:rsidR="00F206C3" w:rsidRPr="00BB63E8" w:rsidRDefault="00F206C3" w:rsidP="004873FD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DD21CB" w14:textId="77777777" w:rsidR="00F206C3" w:rsidRPr="00BB63E8" w:rsidRDefault="00F206C3" w:rsidP="004873FD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96648CE" w14:textId="77777777" w:rsidR="00F206C3" w:rsidRPr="00BB63E8" w:rsidRDefault="00F206C3" w:rsidP="004873FD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</w:tr>
      <w:tr w:rsidR="00F206C3" w:rsidRPr="00BB63E8" w14:paraId="2C665663" w14:textId="77777777" w:rsidTr="00FC5A37">
        <w:trPr>
          <w:trHeight w:val="794"/>
        </w:trPr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05E792" w14:textId="77777777" w:rsidR="00F206C3" w:rsidRPr="00BB63E8" w:rsidRDefault="00F206C3" w:rsidP="004873FD">
            <w:pPr>
              <w:shd w:val="clear" w:color="auto" w:fill="FFFFFF"/>
              <w:suppressAutoHyphens/>
              <w:snapToGrid w:val="0"/>
              <w:spacing w:line="100" w:lineRule="atLeast"/>
              <w:ind w:left="120"/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Jak oceniasz poziom edukacji w mieście/ gminie (m.in. jakość kształcenia, dostępność zajęć dodatkowych dla uczniów, zajęcia wyrównawcze)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91B95B" w14:textId="77777777" w:rsidR="00F206C3" w:rsidRPr="00BB63E8" w:rsidRDefault="00F206C3" w:rsidP="004873FD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80D8CA" w14:textId="77777777" w:rsidR="00F206C3" w:rsidRPr="00BB63E8" w:rsidRDefault="00F206C3" w:rsidP="004873FD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097343" w14:textId="77777777" w:rsidR="00F206C3" w:rsidRPr="00BB63E8" w:rsidRDefault="00F206C3" w:rsidP="004873FD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977576" w14:textId="77777777" w:rsidR="00F206C3" w:rsidRPr="00BB63E8" w:rsidRDefault="00F206C3" w:rsidP="004873FD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181D21C" w14:textId="77777777" w:rsidR="00F206C3" w:rsidRPr="00BB63E8" w:rsidRDefault="00F206C3" w:rsidP="004873FD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</w:tr>
      <w:tr w:rsidR="00F206C3" w:rsidRPr="00BB63E8" w14:paraId="13F03802" w14:textId="77777777" w:rsidTr="00FC5A37">
        <w:trPr>
          <w:trHeight w:val="794"/>
        </w:trPr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0CE21D" w14:textId="77777777" w:rsidR="00F206C3" w:rsidRPr="00BB63E8" w:rsidRDefault="00F206C3" w:rsidP="004873FD">
            <w:pPr>
              <w:shd w:val="clear" w:color="auto" w:fill="FFFFFF"/>
              <w:suppressAutoHyphens/>
              <w:snapToGrid w:val="0"/>
              <w:spacing w:line="100" w:lineRule="atLeast"/>
              <w:ind w:left="120"/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Jak oceniasz poziom infrastruktury sportowo-rekreacyjnej (boiska, place zabaw, strefy rekreacji)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4B5DAF" w14:textId="77777777" w:rsidR="00F206C3" w:rsidRPr="00BB63E8" w:rsidRDefault="00F206C3" w:rsidP="004873FD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55D2D3" w14:textId="77777777" w:rsidR="00F206C3" w:rsidRPr="00BB63E8" w:rsidRDefault="00F206C3" w:rsidP="004873FD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85B0BC" w14:textId="77777777" w:rsidR="00F206C3" w:rsidRPr="00BB63E8" w:rsidRDefault="00F206C3" w:rsidP="004873FD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D9EC19" w14:textId="77777777" w:rsidR="00F206C3" w:rsidRPr="00BB63E8" w:rsidRDefault="00F206C3" w:rsidP="004873FD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433FB8" w14:textId="77777777" w:rsidR="00F206C3" w:rsidRPr="00BB63E8" w:rsidRDefault="00F206C3" w:rsidP="004873FD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</w:tr>
      <w:tr w:rsidR="00F206C3" w:rsidRPr="00BB63E8" w14:paraId="4DC99021" w14:textId="77777777" w:rsidTr="00FC5A37">
        <w:trPr>
          <w:trHeight w:val="794"/>
        </w:trPr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A1671E" w14:textId="45F06E89" w:rsidR="00F206C3" w:rsidRPr="00BB63E8" w:rsidRDefault="00F206C3" w:rsidP="004873FD">
            <w:pPr>
              <w:shd w:val="clear" w:color="auto" w:fill="FFFFFF"/>
              <w:suppressAutoHyphens/>
              <w:snapToGrid w:val="0"/>
              <w:spacing w:line="100" w:lineRule="atLeast"/>
              <w:ind w:left="120"/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Jak oceniasz liczbę obiektów kulturalnych w mieście/gminie (m.in. świetlice, bibliotek</w:t>
            </w:r>
            <w:r w:rsidR="00BB63E8"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a</w:t>
            </w: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, dom kultury)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FD9AD4" w14:textId="77777777" w:rsidR="00F206C3" w:rsidRPr="00BB63E8" w:rsidRDefault="00F206C3" w:rsidP="004873FD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2981F2" w14:textId="77777777" w:rsidR="00F206C3" w:rsidRPr="00BB63E8" w:rsidRDefault="00F206C3" w:rsidP="004873FD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6AF878" w14:textId="77777777" w:rsidR="00F206C3" w:rsidRPr="00BB63E8" w:rsidRDefault="00F206C3" w:rsidP="004873FD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CAE3C5" w14:textId="77777777" w:rsidR="00F206C3" w:rsidRPr="00BB63E8" w:rsidRDefault="00F206C3" w:rsidP="004873FD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A90BDAD" w14:textId="77777777" w:rsidR="00F206C3" w:rsidRPr="00BB63E8" w:rsidRDefault="00F206C3" w:rsidP="004873FD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</w:tr>
      <w:tr w:rsidR="00F206C3" w:rsidRPr="00BB63E8" w14:paraId="6271228C" w14:textId="77777777" w:rsidTr="00FC5A37">
        <w:trPr>
          <w:trHeight w:val="794"/>
        </w:trPr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AB2C9C" w14:textId="66EED59E" w:rsidR="00F206C3" w:rsidRPr="00BB63E8" w:rsidRDefault="00F206C3" w:rsidP="004873FD">
            <w:pPr>
              <w:shd w:val="clear" w:color="auto" w:fill="FFFFFF"/>
              <w:suppressAutoHyphens/>
              <w:snapToGrid w:val="0"/>
              <w:spacing w:line="100" w:lineRule="atLeast"/>
              <w:ind w:left="120"/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Jak oceniasz stan obiektów kulturalnych na terenie miasta/ gminy (świetlice, bibliotek</w:t>
            </w:r>
            <w:r w:rsidR="00BB63E8"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a</w:t>
            </w: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, dom kultury)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DB48B7" w14:textId="77777777" w:rsidR="00F206C3" w:rsidRPr="00BB63E8" w:rsidRDefault="00F206C3" w:rsidP="004873FD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8191D7" w14:textId="77777777" w:rsidR="00F206C3" w:rsidRPr="00BB63E8" w:rsidRDefault="00F206C3" w:rsidP="004873FD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C49429" w14:textId="77777777" w:rsidR="00F206C3" w:rsidRPr="00BB63E8" w:rsidRDefault="00F206C3" w:rsidP="004873FD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74C56E" w14:textId="77777777" w:rsidR="00F206C3" w:rsidRPr="00BB63E8" w:rsidRDefault="00F206C3" w:rsidP="004873FD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3C6F350" w14:textId="77777777" w:rsidR="00F206C3" w:rsidRPr="00BB63E8" w:rsidRDefault="00F206C3" w:rsidP="004873FD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</w:tr>
      <w:tr w:rsidR="00F206C3" w:rsidRPr="00BB63E8" w14:paraId="75BDCB96" w14:textId="77777777" w:rsidTr="00FC5A37">
        <w:trPr>
          <w:trHeight w:val="794"/>
        </w:trPr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473093" w14:textId="77777777" w:rsidR="00F206C3" w:rsidRPr="00BB63E8" w:rsidRDefault="00F206C3" w:rsidP="004873FD">
            <w:pPr>
              <w:shd w:val="clear" w:color="auto" w:fill="FFFFFF"/>
              <w:suppressAutoHyphens/>
              <w:snapToGrid w:val="0"/>
              <w:spacing w:line="100" w:lineRule="atLeast"/>
              <w:ind w:left="120"/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Jak oceniasz ofertę wydarzeń kulturalno - rozrywkowych odbywających się na terenie miasta/gminy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1F3778" w14:textId="77777777" w:rsidR="00F206C3" w:rsidRPr="00BB63E8" w:rsidRDefault="00F206C3" w:rsidP="004873FD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9FB5AE" w14:textId="77777777" w:rsidR="00F206C3" w:rsidRPr="00BB63E8" w:rsidRDefault="00F206C3" w:rsidP="004873FD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09D22A" w14:textId="77777777" w:rsidR="00F206C3" w:rsidRPr="00BB63E8" w:rsidRDefault="00F206C3" w:rsidP="004873FD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D07C10" w14:textId="77777777" w:rsidR="00F206C3" w:rsidRPr="00BB63E8" w:rsidRDefault="00F206C3" w:rsidP="004873FD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D342D62" w14:textId="77777777" w:rsidR="00F206C3" w:rsidRPr="00BB63E8" w:rsidRDefault="00F206C3" w:rsidP="004873FD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</w:tr>
      <w:tr w:rsidR="00C51799" w:rsidRPr="00BB63E8" w14:paraId="7BEB34E1" w14:textId="77777777" w:rsidTr="00804FC9">
        <w:trPr>
          <w:trHeight w:hRule="exact" w:val="799"/>
        </w:trPr>
        <w:tc>
          <w:tcPr>
            <w:tcW w:w="141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617CB7F" w14:textId="77777777" w:rsidR="00C51799" w:rsidRDefault="00C51799" w:rsidP="004873FD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  <w:p w14:paraId="0970B0EB" w14:textId="77777777" w:rsidR="00804FC9" w:rsidRDefault="00804FC9" w:rsidP="004873FD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  <w:p w14:paraId="5592CDBA" w14:textId="29E67704" w:rsidR="00804FC9" w:rsidRPr="00BB63E8" w:rsidRDefault="00804FC9" w:rsidP="004873FD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</w:tr>
      <w:tr w:rsidR="00D95B34" w:rsidRPr="00BB63E8" w14:paraId="7D0541D5" w14:textId="77777777" w:rsidTr="00FC5A37">
        <w:trPr>
          <w:trHeight w:val="284"/>
        </w:trPr>
        <w:tc>
          <w:tcPr>
            <w:tcW w:w="61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14:paraId="0D38222C" w14:textId="77777777" w:rsidR="00D95B34" w:rsidRPr="00BB63E8" w:rsidRDefault="00D95B34" w:rsidP="00C77E47">
            <w:pPr>
              <w:shd w:val="clear" w:color="auto" w:fill="C0C0C0"/>
              <w:suppressAutoHyphens/>
              <w:snapToGrid w:val="0"/>
              <w:spacing w:line="100" w:lineRule="atLeast"/>
              <w:ind w:left="120"/>
              <w:jc w:val="center"/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b/>
                <w:bCs/>
                <w:color w:val="000000"/>
                <w:kern w:val="2"/>
                <w:sz w:val="28"/>
                <w:szCs w:val="28"/>
              </w:rPr>
              <w:lastRenderedPageBreak/>
              <w:t>Strefa przestrzeni miejskiej/gminnej</w:t>
            </w:r>
          </w:p>
        </w:tc>
        <w:tc>
          <w:tcPr>
            <w:tcW w:w="80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14:paraId="3D839C05" w14:textId="70B01A5E" w:rsidR="00D95B34" w:rsidRPr="00BB63E8" w:rsidRDefault="00D95B34" w:rsidP="00D95B34">
            <w:pPr>
              <w:suppressAutoHyphens/>
              <w:snapToGrid w:val="0"/>
              <w:jc w:val="center"/>
              <w:rPr>
                <w:rFonts w:ascii="Cambria" w:eastAsia="Arial Unicode MS" w:hAnsi="Cambria" w:cs="Arial"/>
                <w:b/>
                <w:bCs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b/>
                <w:bCs/>
                <w:color w:val="000000"/>
                <w:kern w:val="2"/>
                <w:sz w:val="28"/>
                <w:szCs w:val="28"/>
              </w:rPr>
              <w:t>OCENA</w:t>
            </w:r>
          </w:p>
        </w:tc>
      </w:tr>
      <w:tr w:rsidR="00D95B34" w:rsidRPr="00BB63E8" w14:paraId="32201B1E" w14:textId="77777777" w:rsidTr="00FC5A37">
        <w:trPr>
          <w:trHeight w:val="284"/>
        </w:trPr>
        <w:tc>
          <w:tcPr>
            <w:tcW w:w="61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4547AF" w14:textId="77777777" w:rsidR="00D95B34" w:rsidRPr="00BB63E8" w:rsidRDefault="00D95B34" w:rsidP="00D95B34">
            <w:pPr>
              <w:shd w:val="clear" w:color="auto" w:fill="FFFFFF"/>
              <w:suppressAutoHyphens/>
              <w:snapToGrid w:val="0"/>
              <w:spacing w:line="100" w:lineRule="atLeast"/>
              <w:ind w:left="120"/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DBACD0" w14:textId="6670CFF1" w:rsidR="00D95B34" w:rsidRPr="00BB63E8" w:rsidRDefault="00D95B34" w:rsidP="00D95B34">
            <w:pPr>
              <w:suppressAutoHyphens/>
              <w:snapToGrid w:val="0"/>
              <w:jc w:val="center"/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Bardzo dobrz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816FCA" w14:textId="10E642F8" w:rsidR="00D95B34" w:rsidRPr="00BB63E8" w:rsidRDefault="00D95B34" w:rsidP="00D95B34">
            <w:pPr>
              <w:suppressAutoHyphens/>
              <w:snapToGrid w:val="0"/>
              <w:jc w:val="center"/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Raczej dobrz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AA9C7B" w14:textId="6CA3E594" w:rsidR="00D95B34" w:rsidRPr="00BB63E8" w:rsidRDefault="00D95B34" w:rsidP="00D95B34">
            <w:pPr>
              <w:suppressAutoHyphens/>
              <w:snapToGrid w:val="0"/>
              <w:jc w:val="center"/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Średnio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41FD83" w14:textId="66AB5586" w:rsidR="00D95B34" w:rsidRPr="00BB63E8" w:rsidRDefault="00D95B34" w:rsidP="00D95B34">
            <w:pPr>
              <w:suppressAutoHyphens/>
              <w:snapToGrid w:val="0"/>
              <w:jc w:val="center"/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Raczej źl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6A77AD6" w14:textId="55FCF222" w:rsidR="00D95B34" w:rsidRPr="00BB63E8" w:rsidRDefault="00D95B34" w:rsidP="00D95B34">
            <w:pPr>
              <w:suppressAutoHyphens/>
              <w:snapToGrid w:val="0"/>
              <w:jc w:val="center"/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Bardzo źle</w:t>
            </w:r>
          </w:p>
        </w:tc>
      </w:tr>
      <w:tr w:rsidR="00D95B34" w:rsidRPr="00BB63E8" w14:paraId="4C248C04" w14:textId="77777777" w:rsidTr="00FC5A37">
        <w:trPr>
          <w:trHeight w:val="340"/>
        </w:trPr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BB764C" w14:textId="77777777" w:rsidR="00D95B34" w:rsidRPr="00BB63E8" w:rsidRDefault="00D95B34" w:rsidP="00D95B34">
            <w:pPr>
              <w:shd w:val="clear" w:color="auto" w:fill="FFFFFF"/>
              <w:suppressAutoHyphens/>
              <w:snapToGrid w:val="0"/>
              <w:spacing w:line="100" w:lineRule="atLeast"/>
              <w:ind w:left="120"/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Jak oceniasz estetykę i porządek w swojej miejscowości?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B62D6F" w14:textId="4E8E5D1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F9BD6A" w14:textId="0CB9CA30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E446ED" w14:textId="7CB02649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81CD83" w14:textId="614705A3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BB5E525" w14:textId="7E997C6B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</w:tr>
      <w:tr w:rsidR="00D95B34" w:rsidRPr="00BB63E8" w14:paraId="63ED2ED8" w14:textId="77777777" w:rsidTr="00FC5A37">
        <w:trPr>
          <w:trHeight w:val="340"/>
        </w:trPr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1C4B8C" w14:textId="27B6455E" w:rsidR="00D95B34" w:rsidRPr="00BB63E8" w:rsidRDefault="00D95B34" w:rsidP="00D95B34">
            <w:pPr>
              <w:shd w:val="clear" w:color="auto" w:fill="FFFFFF"/>
              <w:suppressAutoHyphens/>
              <w:snapToGrid w:val="0"/>
              <w:spacing w:line="100" w:lineRule="atLeast"/>
              <w:ind w:left="120"/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Jak oceniasz stan i jakość terenów rekreacyjnych (m.in. parki, skwery, miejsca spacerowe</w:t>
            </w:r>
            <w:r w:rsidR="00F44394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,  place zabaw</w:t>
            </w: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)?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8B0863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CD7F3A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96B5EE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CE277A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ACD601D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</w:tr>
      <w:tr w:rsidR="00D95B34" w:rsidRPr="00BB63E8" w14:paraId="2B6A9E16" w14:textId="77777777" w:rsidTr="00FC5A37">
        <w:trPr>
          <w:trHeight w:val="340"/>
        </w:trPr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2B0D7B" w14:textId="77777777" w:rsidR="00D95B34" w:rsidRPr="00BB63E8" w:rsidRDefault="00D95B34" w:rsidP="00D95B34">
            <w:pPr>
              <w:shd w:val="clear" w:color="auto" w:fill="FFFFFF"/>
              <w:suppressAutoHyphens/>
              <w:snapToGrid w:val="0"/>
              <w:spacing w:line="100" w:lineRule="atLeast"/>
              <w:ind w:left="120"/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Jak oceniasz stan zagospodarowania przestrzeni publicznej  (m.in. wyposażenie w parkingi, chodniki, ławki, kosze na śmieci)?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B0E893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D70E6A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50EF7E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009FB2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3FB514C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</w:tr>
      <w:tr w:rsidR="00D95B34" w:rsidRPr="00BB63E8" w14:paraId="2137627D" w14:textId="77777777" w:rsidTr="00545E69">
        <w:trPr>
          <w:trHeight w:hRule="exact" w:val="567"/>
        </w:trPr>
        <w:tc>
          <w:tcPr>
            <w:tcW w:w="141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5C77DF2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</w:tr>
      <w:tr w:rsidR="00D95B34" w:rsidRPr="00BB63E8" w14:paraId="4505B664" w14:textId="77777777" w:rsidTr="00FC5A37">
        <w:trPr>
          <w:trHeight w:val="284"/>
        </w:trPr>
        <w:tc>
          <w:tcPr>
            <w:tcW w:w="61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14:paraId="343F84CA" w14:textId="77777777" w:rsidR="00D95B34" w:rsidRPr="00BB63E8" w:rsidRDefault="00D95B34" w:rsidP="00D95B34">
            <w:pPr>
              <w:shd w:val="clear" w:color="auto" w:fill="C0C0C0"/>
              <w:suppressAutoHyphens/>
              <w:snapToGrid w:val="0"/>
              <w:spacing w:line="100" w:lineRule="atLeast"/>
              <w:ind w:left="120"/>
              <w:jc w:val="center"/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b/>
                <w:bCs/>
                <w:color w:val="000000"/>
                <w:kern w:val="2"/>
                <w:sz w:val="28"/>
                <w:szCs w:val="28"/>
              </w:rPr>
              <w:t>Środowisko przyrodnicze - problemy ekologiczne</w:t>
            </w:r>
          </w:p>
        </w:tc>
        <w:tc>
          <w:tcPr>
            <w:tcW w:w="80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14:paraId="03D60836" w14:textId="4515D158" w:rsidR="00D95B34" w:rsidRPr="00BB63E8" w:rsidRDefault="00D95B34" w:rsidP="00D95B34">
            <w:pPr>
              <w:suppressAutoHyphens/>
              <w:snapToGrid w:val="0"/>
              <w:jc w:val="center"/>
              <w:rPr>
                <w:rFonts w:ascii="Cambria" w:eastAsia="Arial Unicode MS" w:hAnsi="Cambria" w:cs="Arial"/>
                <w:b/>
                <w:bCs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b/>
                <w:bCs/>
                <w:color w:val="000000"/>
                <w:kern w:val="2"/>
                <w:sz w:val="28"/>
                <w:szCs w:val="28"/>
              </w:rPr>
              <w:t>OCENA</w:t>
            </w:r>
          </w:p>
        </w:tc>
      </w:tr>
      <w:tr w:rsidR="00D95B34" w:rsidRPr="00BB63E8" w14:paraId="3B087DA2" w14:textId="77777777" w:rsidTr="00FC5A37">
        <w:trPr>
          <w:trHeight w:val="284"/>
        </w:trPr>
        <w:tc>
          <w:tcPr>
            <w:tcW w:w="61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60D2AF" w14:textId="77777777" w:rsidR="00D95B34" w:rsidRPr="00BB63E8" w:rsidRDefault="00D95B34" w:rsidP="00D95B34">
            <w:pPr>
              <w:shd w:val="clear" w:color="auto" w:fill="FFFFFF"/>
              <w:suppressAutoHyphens/>
              <w:snapToGrid w:val="0"/>
              <w:spacing w:line="100" w:lineRule="atLeast"/>
              <w:ind w:left="120"/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7F81FB" w14:textId="39455688" w:rsidR="00D95B34" w:rsidRPr="00BB63E8" w:rsidRDefault="00D95B34" w:rsidP="00D95B34">
            <w:pPr>
              <w:suppressAutoHyphens/>
              <w:snapToGrid w:val="0"/>
              <w:jc w:val="center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Bardzo dobrz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AA3E24" w14:textId="341580F7" w:rsidR="00D95B34" w:rsidRPr="00BB63E8" w:rsidRDefault="00D95B34" w:rsidP="00D95B34">
            <w:pPr>
              <w:suppressAutoHyphens/>
              <w:snapToGrid w:val="0"/>
              <w:jc w:val="center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Raczej dobrz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1EE19D" w14:textId="38014A3D" w:rsidR="00D95B34" w:rsidRPr="00BB63E8" w:rsidRDefault="00D95B34" w:rsidP="00D95B34">
            <w:pPr>
              <w:suppressAutoHyphens/>
              <w:snapToGrid w:val="0"/>
              <w:jc w:val="center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Średnio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C22BAA" w14:textId="2489DD14" w:rsidR="00D95B34" w:rsidRPr="00BB63E8" w:rsidRDefault="00D95B34" w:rsidP="00D95B34">
            <w:pPr>
              <w:suppressAutoHyphens/>
              <w:snapToGrid w:val="0"/>
              <w:jc w:val="center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Raczej źl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411D441" w14:textId="57F316B7" w:rsidR="00D95B34" w:rsidRPr="00BB63E8" w:rsidRDefault="00D95B34" w:rsidP="00D95B34">
            <w:pPr>
              <w:suppressAutoHyphens/>
              <w:snapToGrid w:val="0"/>
              <w:jc w:val="center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Bardzo źle</w:t>
            </w:r>
          </w:p>
        </w:tc>
      </w:tr>
      <w:tr w:rsidR="00D95B34" w:rsidRPr="00BB63E8" w14:paraId="7EA468E1" w14:textId="77777777" w:rsidTr="00FC5A37">
        <w:trPr>
          <w:trHeight w:val="567"/>
        </w:trPr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32EBB4" w14:textId="77777777" w:rsidR="00D95B34" w:rsidRPr="00BB63E8" w:rsidRDefault="00D95B34" w:rsidP="00D95B34">
            <w:pPr>
              <w:shd w:val="clear" w:color="auto" w:fill="FFFFFF"/>
              <w:suppressAutoHyphens/>
              <w:snapToGrid w:val="0"/>
              <w:spacing w:line="100" w:lineRule="atLeast"/>
              <w:ind w:left="120"/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Jak oceniasz stan środowiska w swojej miejscowości?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8915E8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1A43FD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AF3188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0BE22F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DF0EC41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</w:tr>
      <w:tr w:rsidR="00D95B34" w:rsidRPr="00BB63E8" w14:paraId="1CAF01EE" w14:textId="77777777" w:rsidTr="00FC5A37">
        <w:trPr>
          <w:trHeight w:val="567"/>
        </w:trPr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5875D4" w14:textId="77777777" w:rsidR="00D95B34" w:rsidRPr="00BB63E8" w:rsidRDefault="00D95B34" w:rsidP="00D95B34">
            <w:pPr>
              <w:shd w:val="clear" w:color="auto" w:fill="FFFFFF"/>
              <w:suppressAutoHyphens/>
              <w:snapToGrid w:val="0"/>
              <w:spacing w:line="100" w:lineRule="atLeast"/>
              <w:ind w:left="120"/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Jak oceniasz jakość powietrza?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AD03AE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7316DC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40B7F0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DD26A3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A201ABF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</w:tr>
      <w:tr w:rsidR="00D95B34" w:rsidRPr="00BB63E8" w14:paraId="27B191ED" w14:textId="77777777" w:rsidTr="00FC5A37">
        <w:trPr>
          <w:trHeight w:val="567"/>
        </w:trPr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E9DA90" w14:textId="77777777" w:rsidR="00D95B34" w:rsidRPr="00BB63E8" w:rsidRDefault="00D95B34" w:rsidP="00D95B34">
            <w:pPr>
              <w:shd w:val="clear" w:color="auto" w:fill="FFFFFF"/>
              <w:suppressAutoHyphens/>
              <w:snapToGrid w:val="0"/>
              <w:spacing w:line="100" w:lineRule="atLeast"/>
              <w:ind w:left="120"/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Jak oceniasz poziom hałasu?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726449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7E112D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65A35B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38BE80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1F10DF7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</w:tr>
      <w:tr w:rsidR="00D95B34" w:rsidRPr="00BB63E8" w14:paraId="58A42B65" w14:textId="77777777" w:rsidTr="00FC5A37">
        <w:trPr>
          <w:trHeight w:val="567"/>
        </w:trPr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0D769CA" w14:textId="67D3A324" w:rsidR="00D95B34" w:rsidRPr="00BB63E8" w:rsidRDefault="00D95B34" w:rsidP="00D95B34">
            <w:pPr>
              <w:shd w:val="clear" w:color="auto" w:fill="FFFFFF"/>
              <w:suppressAutoHyphens/>
              <w:snapToGrid w:val="0"/>
              <w:spacing w:line="100" w:lineRule="atLeast"/>
              <w:ind w:left="120"/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Jak oceniasz jakość wody pitnej</w:t>
            </w:r>
            <w:r w:rsidR="00F44394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 xml:space="preserve"> w sieci wodociągowej</w:t>
            </w: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?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022B6C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489B2F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7648D1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D465C0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85038EA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</w:tr>
      <w:tr w:rsidR="00D95B34" w:rsidRPr="00BB63E8" w14:paraId="3AAC837B" w14:textId="77777777" w:rsidTr="00FC5A37">
        <w:trPr>
          <w:trHeight w:val="567"/>
        </w:trPr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198FC" w14:textId="77777777" w:rsidR="00D95B34" w:rsidRPr="00BB63E8" w:rsidRDefault="00D95B34" w:rsidP="00D95B34">
            <w:pPr>
              <w:shd w:val="clear" w:color="auto" w:fill="FFFFFF"/>
              <w:suppressAutoHyphens/>
              <w:snapToGrid w:val="0"/>
              <w:spacing w:line="100" w:lineRule="atLeast"/>
              <w:ind w:left="120"/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Jak oceniasz dbałość mieszkańców o stan środowiska naturalnego?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CF6C679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290260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4CDE71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FE460F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2D258FB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</w:tr>
      <w:tr w:rsidR="00932392" w:rsidRPr="00BB63E8" w14:paraId="2C3942FA" w14:textId="77777777" w:rsidTr="00C51799">
        <w:trPr>
          <w:trHeight w:hRule="exact" w:val="553"/>
        </w:trPr>
        <w:tc>
          <w:tcPr>
            <w:tcW w:w="14175" w:type="dxa"/>
            <w:gridSpan w:val="6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CCFD55D" w14:textId="77777777" w:rsidR="00932392" w:rsidRPr="00BB63E8" w:rsidRDefault="00932392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</w:tr>
      <w:tr w:rsidR="00932392" w:rsidRPr="00BB63E8" w14:paraId="009B9E14" w14:textId="77777777" w:rsidTr="00FC5A37">
        <w:trPr>
          <w:trHeight w:val="340"/>
        </w:trPr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073CC78D" w14:textId="77777777" w:rsidR="00932392" w:rsidRPr="00BB63E8" w:rsidRDefault="00932392" w:rsidP="00932392">
            <w:pPr>
              <w:shd w:val="clear" w:color="auto" w:fill="C0C0C0"/>
              <w:suppressAutoHyphens/>
              <w:snapToGrid w:val="0"/>
              <w:spacing w:line="100" w:lineRule="atLeast"/>
              <w:ind w:left="120"/>
              <w:jc w:val="center"/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b/>
                <w:bCs/>
                <w:color w:val="000000"/>
                <w:kern w:val="2"/>
                <w:sz w:val="28"/>
                <w:szCs w:val="28"/>
              </w:rPr>
              <w:lastRenderedPageBreak/>
              <w:t>Infrastruktura techniczna</w:t>
            </w:r>
          </w:p>
        </w:tc>
        <w:tc>
          <w:tcPr>
            <w:tcW w:w="80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14:paraId="41C012BC" w14:textId="70B8DB0D" w:rsidR="00932392" w:rsidRPr="00BB63E8" w:rsidRDefault="00932392" w:rsidP="00932392">
            <w:pPr>
              <w:suppressAutoHyphens/>
              <w:snapToGrid w:val="0"/>
              <w:jc w:val="center"/>
              <w:rPr>
                <w:rFonts w:ascii="Cambria" w:eastAsia="Arial Unicode MS" w:hAnsi="Cambria" w:cs="Arial"/>
                <w:b/>
                <w:bCs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b/>
                <w:bCs/>
                <w:color w:val="000000"/>
                <w:kern w:val="2"/>
                <w:sz w:val="28"/>
                <w:szCs w:val="28"/>
              </w:rPr>
              <w:t>OCENA</w:t>
            </w:r>
          </w:p>
        </w:tc>
      </w:tr>
      <w:tr w:rsidR="00932392" w:rsidRPr="00BB63E8" w14:paraId="03A32C86" w14:textId="77777777" w:rsidTr="00FC5A37">
        <w:trPr>
          <w:trHeight w:val="340"/>
        </w:trPr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850E43" w14:textId="77777777" w:rsidR="00932392" w:rsidRPr="00BB63E8" w:rsidRDefault="00932392" w:rsidP="00932392">
            <w:pPr>
              <w:shd w:val="clear" w:color="auto" w:fill="FFFFFF"/>
              <w:suppressAutoHyphens/>
              <w:snapToGrid w:val="0"/>
              <w:spacing w:line="100" w:lineRule="atLeast"/>
              <w:ind w:left="120"/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811036" w14:textId="1D5DA5E7" w:rsidR="00932392" w:rsidRPr="00BB63E8" w:rsidRDefault="00932392" w:rsidP="00932392">
            <w:pPr>
              <w:suppressAutoHyphens/>
              <w:snapToGrid w:val="0"/>
              <w:jc w:val="center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Bardzo dobrz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57A25D" w14:textId="2CB24C70" w:rsidR="00932392" w:rsidRPr="00BB63E8" w:rsidRDefault="00932392" w:rsidP="00932392">
            <w:pPr>
              <w:suppressAutoHyphens/>
              <w:snapToGrid w:val="0"/>
              <w:jc w:val="center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Raczej dobrz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FC8CD9" w14:textId="4F2B1D08" w:rsidR="00932392" w:rsidRPr="00BB63E8" w:rsidRDefault="00932392" w:rsidP="00932392">
            <w:pPr>
              <w:suppressAutoHyphens/>
              <w:snapToGrid w:val="0"/>
              <w:jc w:val="center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Średnio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B4411D" w14:textId="4405AC86" w:rsidR="00932392" w:rsidRPr="00BB63E8" w:rsidRDefault="00932392" w:rsidP="00932392">
            <w:pPr>
              <w:suppressAutoHyphens/>
              <w:snapToGrid w:val="0"/>
              <w:jc w:val="center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Raczej źl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D32DF08" w14:textId="28B86ABF" w:rsidR="00932392" w:rsidRPr="00BB63E8" w:rsidRDefault="00932392" w:rsidP="00932392">
            <w:pPr>
              <w:suppressAutoHyphens/>
              <w:snapToGrid w:val="0"/>
              <w:jc w:val="center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Bardzo źle</w:t>
            </w:r>
          </w:p>
        </w:tc>
      </w:tr>
      <w:tr w:rsidR="00D95B34" w:rsidRPr="00BB63E8" w14:paraId="09892072" w14:textId="77777777" w:rsidTr="00804FC9">
        <w:trPr>
          <w:trHeight w:val="525"/>
        </w:trPr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0C0854" w14:textId="77777777" w:rsidR="00D95B34" w:rsidRPr="00BB63E8" w:rsidRDefault="00D95B34" w:rsidP="00D95B34">
            <w:pPr>
              <w:shd w:val="clear" w:color="auto" w:fill="FFFFFF"/>
              <w:suppressAutoHyphens/>
              <w:snapToGrid w:val="0"/>
              <w:spacing w:line="100" w:lineRule="atLeast"/>
              <w:ind w:left="120"/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Jak oceniasz stan dróg na terenie miasta/gminy?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A87F06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1DB59D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CD16DC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F2DE85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44F8409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</w:tr>
      <w:tr w:rsidR="00D95B34" w:rsidRPr="00BB63E8" w14:paraId="6A1B38D2" w14:textId="77777777" w:rsidTr="00FC5A37">
        <w:trPr>
          <w:trHeight w:val="340"/>
        </w:trPr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AE5A5A" w14:textId="77777777" w:rsidR="00D95B34" w:rsidRPr="00BB63E8" w:rsidRDefault="00D95B34" w:rsidP="00D95B34">
            <w:pPr>
              <w:shd w:val="clear" w:color="auto" w:fill="FFFFFF"/>
              <w:suppressAutoHyphens/>
              <w:snapToGrid w:val="0"/>
              <w:spacing w:line="100" w:lineRule="atLeast"/>
              <w:ind w:left="120"/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Jak oceniasz małą architekturę drogową w mieście/gminie (ciągi pieszo-rowerowe, oświetlenie, przystanki itp.)?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CD1D96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F4FD1B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9EA0CA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8B571F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F9A3620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</w:tr>
      <w:tr w:rsidR="00D95B34" w:rsidRPr="00BB63E8" w14:paraId="1FCC8417" w14:textId="77777777" w:rsidTr="00804FC9">
        <w:trPr>
          <w:trHeight w:val="559"/>
        </w:trPr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5FD045" w14:textId="77777777" w:rsidR="00D95B34" w:rsidRPr="00BB63E8" w:rsidRDefault="00D95B34" w:rsidP="00D95B34">
            <w:pPr>
              <w:shd w:val="clear" w:color="auto" w:fill="FFFFFF"/>
              <w:suppressAutoHyphens/>
              <w:snapToGrid w:val="0"/>
              <w:spacing w:line="100" w:lineRule="atLeast"/>
              <w:ind w:left="120"/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Jak oceniasz dostęp do internetu?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C5A3D5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2B0823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E3CD74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4DB176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A9DB8EF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</w:tr>
      <w:tr w:rsidR="00D95B34" w:rsidRPr="00BB63E8" w14:paraId="333610C3" w14:textId="77777777" w:rsidTr="00FC5A37">
        <w:trPr>
          <w:trHeight w:val="340"/>
        </w:trPr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F422FA" w14:textId="77777777" w:rsidR="00D95B34" w:rsidRPr="00BB63E8" w:rsidRDefault="00D95B34" w:rsidP="00D95B34">
            <w:pPr>
              <w:shd w:val="clear" w:color="auto" w:fill="FFFFFF"/>
              <w:suppressAutoHyphens/>
              <w:snapToGrid w:val="0"/>
              <w:spacing w:line="100" w:lineRule="atLeast"/>
              <w:ind w:left="120"/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Jak oceniasz poziom dostępu do sieci wodociągowej?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EE8246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088CC6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0D5D7F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C8BB9C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DD22DDB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</w:tr>
      <w:tr w:rsidR="00D95B34" w:rsidRPr="00BB63E8" w14:paraId="22D4783D" w14:textId="77777777" w:rsidTr="00FC5A37">
        <w:trPr>
          <w:trHeight w:val="340"/>
        </w:trPr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2DD963" w14:textId="6B20C3E1" w:rsidR="00D95B34" w:rsidRPr="00BB63E8" w:rsidRDefault="00D95B34" w:rsidP="00D95B34">
            <w:pPr>
              <w:shd w:val="clear" w:color="auto" w:fill="FFFFFF"/>
              <w:suppressAutoHyphens/>
              <w:snapToGrid w:val="0"/>
              <w:spacing w:line="100" w:lineRule="atLeast"/>
              <w:ind w:left="120"/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Jak oceniasz poziom dostępu do sieci kanalizacyjnej?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F98EEB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ECB30D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9DBFDB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D60EFE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50A2FB0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</w:tr>
      <w:tr w:rsidR="00D95B34" w:rsidRPr="00BB63E8" w14:paraId="0970BA7E" w14:textId="77777777" w:rsidTr="00FC5A37">
        <w:trPr>
          <w:trHeight w:val="340"/>
        </w:trPr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157508" w14:textId="18AE207B" w:rsidR="00D95B34" w:rsidRPr="00BB63E8" w:rsidRDefault="00BB63E8" w:rsidP="00D95B34">
            <w:pPr>
              <w:shd w:val="clear" w:color="auto" w:fill="FFFFFF"/>
              <w:suppressAutoHyphens/>
              <w:snapToGrid w:val="0"/>
              <w:spacing w:line="100" w:lineRule="atLeast"/>
              <w:ind w:left="120"/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 xml:space="preserve">Czy jesteś zainteresowany/a </w:t>
            </w:r>
            <w:r w:rsidR="00D95B34"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dostęp</w:t>
            </w: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em</w:t>
            </w:r>
            <w:r w:rsidR="00D95B34"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 xml:space="preserve"> do sieci gazowej?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378893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7F52FB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9F5076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DE7A36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A033E10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</w:tr>
      <w:tr w:rsidR="00932392" w:rsidRPr="00BB63E8" w14:paraId="186850A8" w14:textId="77777777" w:rsidTr="00FC5A37">
        <w:trPr>
          <w:trHeight w:val="340"/>
        </w:trPr>
        <w:tc>
          <w:tcPr>
            <w:tcW w:w="141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280F5F4" w14:textId="77777777" w:rsidR="00932392" w:rsidRPr="00BB63E8" w:rsidRDefault="00932392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</w:tr>
      <w:tr w:rsidR="00932392" w:rsidRPr="00BB63E8" w14:paraId="7105E1A6" w14:textId="77777777" w:rsidTr="00FC5A37">
        <w:trPr>
          <w:trHeight w:val="340"/>
        </w:trPr>
        <w:tc>
          <w:tcPr>
            <w:tcW w:w="61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14:paraId="44AF1C9C" w14:textId="77777777" w:rsidR="00932392" w:rsidRPr="00BB63E8" w:rsidRDefault="00932392" w:rsidP="00932392">
            <w:pPr>
              <w:shd w:val="clear" w:color="auto" w:fill="C0C0C0"/>
              <w:suppressAutoHyphens/>
              <w:snapToGrid w:val="0"/>
              <w:spacing w:line="100" w:lineRule="atLeast"/>
              <w:ind w:left="120"/>
              <w:jc w:val="center"/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b/>
                <w:bCs/>
                <w:color w:val="000000"/>
                <w:kern w:val="2"/>
                <w:sz w:val="28"/>
                <w:szCs w:val="28"/>
              </w:rPr>
              <w:t xml:space="preserve">Sfera społeczna </w:t>
            </w:r>
          </w:p>
        </w:tc>
        <w:tc>
          <w:tcPr>
            <w:tcW w:w="80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14:paraId="0CE9664A" w14:textId="1879FF5B" w:rsidR="00932392" w:rsidRPr="00BB63E8" w:rsidRDefault="00932392" w:rsidP="00932392">
            <w:pPr>
              <w:suppressAutoHyphens/>
              <w:snapToGrid w:val="0"/>
              <w:jc w:val="center"/>
              <w:rPr>
                <w:rFonts w:ascii="Cambria" w:eastAsia="Arial Unicode MS" w:hAnsi="Cambria" w:cs="Arial"/>
                <w:b/>
                <w:bCs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b/>
                <w:bCs/>
                <w:color w:val="000000"/>
                <w:kern w:val="2"/>
                <w:sz w:val="28"/>
                <w:szCs w:val="28"/>
              </w:rPr>
              <w:t>OCENA</w:t>
            </w:r>
          </w:p>
        </w:tc>
      </w:tr>
      <w:tr w:rsidR="00932392" w:rsidRPr="00BB63E8" w14:paraId="6F314710" w14:textId="77777777" w:rsidTr="00FC5A37">
        <w:trPr>
          <w:trHeight w:val="340"/>
        </w:trPr>
        <w:tc>
          <w:tcPr>
            <w:tcW w:w="61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5DDB78" w14:textId="77777777" w:rsidR="00932392" w:rsidRPr="00BB63E8" w:rsidRDefault="00932392" w:rsidP="00932392">
            <w:pPr>
              <w:shd w:val="clear" w:color="auto" w:fill="FFFFFF"/>
              <w:suppressAutoHyphens/>
              <w:snapToGrid w:val="0"/>
              <w:spacing w:line="100" w:lineRule="atLeast"/>
              <w:ind w:left="120"/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B98806" w14:textId="1B461496" w:rsidR="00932392" w:rsidRPr="00BB63E8" w:rsidRDefault="00932392" w:rsidP="00932392">
            <w:pPr>
              <w:suppressAutoHyphens/>
              <w:snapToGrid w:val="0"/>
              <w:jc w:val="center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Bardzo dobrz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A42AB7" w14:textId="2498C943" w:rsidR="00932392" w:rsidRPr="00BB63E8" w:rsidRDefault="00932392" w:rsidP="00932392">
            <w:pPr>
              <w:suppressAutoHyphens/>
              <w:snapToGrid w:val="0"/>
              <w:jc w:val="center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Raczej dobrz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0794D6" w14:textId="146DC9C9" w:rsidR="00932392" w:rsidRPr="00BB63E8" w:rsidRDefault="00932392" w:rsidP="00932392">
            <w:pPr>
              <w:suppressAutoHyphens/>
              <w:snapToGrid w:val="0"/>
              <w:jc w:val="center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Średnio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E58DDD" w14:textId="52E2F192" w:rsidR="00932392" w:rsidRPr="00BB63E8" w:rsidRDefault="00932392" w:rsidP="00932392">
            <w:pPr>
              <w:suppressAutoHyphens/>
              <w:snapToGrid w:val="0"/>
              <w:jc w:val="center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Raczej źl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6803300" w14:textId="675A47CD" w:rsidR="00932392" w:rsidRPr="00BB63E8" w:rsidRDefault="00932392" w:rsidP="00932392">
            <w:pPr>
              <w:suppressAutoHyphens/>
              <w:snapToGrid w:val="0"/>
              <w:jc w:val="center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Bardzo źle</w:t>
            </w:r>
          </w:p>
        </w:tc>
      </w:tr>
      <w:tr w:rsidR="00D95B34" w:rsidRPr="00BB63E8" w14:paraId="4393993B" w14:textId="77777777" w:rsidTr="00FC5A37">
        <w:trPr>
          <w:trHeight w:val="340"/>
        </w:trPr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AE8310" w14:textId="77777777" w:rsidR="00D95B34" w:rsidRPr="00BB63E8" w:rsidRDefault="00D95B34" w:rsidP="00D95B34">
            <w:pPr>
              <w:shd w:val="clear" w:color="auto" w:fill="FFFFFF"/>
              <w:suppressAutoHyphens/>
              <w:snapToGrid w:val="0"/>
              <w:spacing w:line="100" w:lineRule="atLeast"/>
              <w:ind w:left="120"/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Jak oceniasz dostępność do usług ochrony zdrowia w mieście/gminie (podstawowa opieka medyczna, apteki, stomatolog)?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E6A3B4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22EE48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1C1B58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51DAFB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84AAB1F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</w:tr>
      <w:tr w:rsidR="00D95B34" w:rsidRPr="00BB63E8" w14:paraId="1ADB438B" w14:textId="77777777" w:rsidTr="00FC5A37">
        <w:trPr>
          <w:trHeight w:val="340"/>
        </w:trPr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6A4587" w14:textId="77777777" w:rsidR="00D95B34" w:rsidRPr="00BB63E8" w:rsidRDefault="00D95B34" w:rsidP="00D95B34">
            <w:pPr>
              <w:shd w:val="clear" w:color="auto" w:fill="FFFFFF"/>
              <w:suppressAutoHyphens/>
              <w:snapToGrid w:val="0"/>
              <w:spacing w:line="100" w:lineRule="atLeast"/>
              <w:ind w:left="120"/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Jak oceniasz sieć usług na terenie miasta/gminy (handel, zakłady usługowe itp.)?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F9FE65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A144EE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DE28F1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D56E29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0EFCEBF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</w:tr>
      <w:tr w:rsidR="00D95B34" w:rsidRPr="00BB63E8" w14:paraId="5B42765C" w14:textId="77777777" w:rsidTr="00FC5A37">
        <w:trPr>
          <w:trHeight w:val="340"/>
        </w:trPr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BAE0EB" w14:textId="77777777" w:rsidR="00D95B34" w:rsidRPr="00BB63E8" w:rsidRDefault="00D95B34" w:rsidP="00D95B34">
            <w:pPr>
              <w:shd w:val="clear" w:color="auto" w:fill="FFFFFF"/>
              <w:suppressAutoHyphens/>
              <w:snapToGrid w:val="0"/>
              <w:spacing w:line="100" w:lineRule="atLeast"/>
              <w:ind w:left="120"/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</w:pPr>
            <w:bookmarkStart w:id="1" w:name="__DdeLink__293_402057708"/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Jak oceniasz ofertę spędzania  czasu wolnego na terenie miasta/gminy dla</w:t>
            </w:r>
            <w:bookmarkEnd w:id="1"/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 xml:space="preserve"> dzieci?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5384C4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193488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0143BD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9066BA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EC1C8D6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</w:tr>
      <w:tr w:rsidR="00D95B34" w:rsidRPr="00BB63E8" w14:paraId="2F8FD39F" w14:textId="77777777" w:rsidTr="00FC5A37">
        <w:trPr>
          <w:trHeight w:val="340"/>
        </w:trPr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C37F3D" w14:textId="77777777" w:rsidR="00D95B34" w:rsidRPr="00BB63E8" w:rsidRDefault="00D95B34" w:rsidP="00D95B34">
            <w:pPr>
              <w:shd w:val="clear" w:color="auto" w:fill="FFFFFF"/>
              <w:suppressAutoHyphens/>
              <w:snapToGrid w:val="0"/>
              <w:spacing w:line="100" w:lineRule="atLeast"/>
              <w:ind w:left="120"/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lastRenderedPageBreak/>
              <w:t>Jak oceniasz ofertę spędzania  czasu wolnego  na terenie miasta/gminy dla dorosłych?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F51C81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53566F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27A470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DC1470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408C590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</w:tr>
      <w:tr w:rsidR="00D95B34" w:rsidRPr="00BB63E8" w14:paraId="286C9028" w14:textId="77777777" w:rsidTr="00FC5A37">
        <w:trPr>
          <w:trHeight w:val="340"/>
        </w:trPr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B637FB" w14:textId="77777777" w:rsidR="00D95B34" w:rsidRPr="00BB63E8" w:rsidRDefault="00D95B34" w:rsidP="00D95B34">
            <w:pPr>
              <w:shd w:val="clear" w:color="auto" w:fill="FFFFFF"/>
              <w:suppressAutoHyphens/>
              <w:snapToGrid w:val="0"/>
              <w:spacing w:line="100" w:lineRule="atLeast"/>
              <w:ind w:left="120"/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Jak oceniasz ofertę usług dla seniorów w mieście/gminie ?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8E5B05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46A98D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E38526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77F778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D5D8964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</w:tr>
      <w:tr w:rsidR="00D95B34" w:rsidRPr="00BB63E8" w14:paraId="0D3AE13E" w14:textId="77777777" w:rsidTr="00FC5A37">
        <w:trPr>
          <w:trHeight w:val="340"/>
        </w:trPr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E3054D" w14:textId="5D619144" w:rsidR="00D95B34" w:rsidRPr="00BB63E8" w:rsidRDefault="00D95B34" w:rsidP="00D95B34">
            <w:pPr>
              <w:shd w:val="clear" w:color="auto" w:fill="FFFFFF"/>
              <w:suppressAutoHyphens/>
              <w:snapToGrid w:val="0"/>
              <w:spacing w:line="100" w:lineRule="atLeast"/>
              <w:ind w:left="120"/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 xml:space="preserve">Jaka jest </w:t>
            </w:r>
            <w:r w:rsidR="00BB63E8"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 xml:space="preserve">Twoim zdaniem </w:t>
            </w: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skala występowania w mieście/ gminie patologii (np. alkoholizm, narkotyki, dopalacze itp.)?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4F52B6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24CDA1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F19E91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5CC491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0EDC8BE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</w:tr>
      <w:tr w:rsidR="00D95B34" w:rsidRPr="00BB63E8" w14:paraId="3658913D" w14:textId="77777777" w:rsidTr="00FC5A37">
        <w:trPr>
          <w:trHeight w:val="340"/>
        </w:trPr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DFAE30" w14:textId="77777777" w:rsidR="00D95B34" w:rsidRPr="00BB63E8" w:rsidRDefault="00D95B34" w:rsidP="00D95B34">
            <w:pPr>
              <w:shd w:val="clear" w:color="auto" w:fill="FFFFFF"/>
              <w:suppressAutoHyphens/>
              <w:snapToGrid w:val="0"/>
              <w:spacing w:line="100" w:lineRule="atLeast"/>
              <w:ind w:left="120"/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</w:pPr>
            <w:r w:rsidRPr="00BB63E8">
              <w:rPr>
                <w:rFonts w:ascii="Cambria" w:eastAsia="Calibri" w:hAnsi="Cambria" w:cs="Arial"/>
                <w:color w:val="000000"/>
                <w:kern w:val="2"/>
                <w:sz w:val="28"/>
                <w:szCs w:val="28"/>
              </w:rPr>
              <w:t>Jak oceniasz poziom bezpieczeństwa mieszkańców w mieście/ gminie?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2A36C9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84A492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AA5014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CEDD57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20E36C9" w14:textId="77777777" w:rsidR="00D95B34" w:rsidRPr="00BB63E8" w:rsidRDefault="00D95B34" w:rsidP="00D95B34">
            <w:pPr>
              <w:suppressAutoHyphens/>
              <w:snapToGrid w:val="0"/>
              <w:rPr>
                <w:rFonts w:ascii="Cambria" w:eastAsia="Arial Unicode MS" w:hAnsi="Cambria" w:cs="Arial"/>
                <w:color w:val="000000"/>
                <w:kern w:val="2"/>
                <w:sz w:val="28"/>
                <w:szCs w:val="28"/>
              </w:rPr>
            </w:pPr>
          </w:p>
        </w:tc>
      </w:tr>
    </w:tbl>
    <w:p w14:paraId="7EC8B14A" w14:textId="0D81748B" w:rsidR="00EC4CF3" w:rsidRPr="00BB63E8" w:rsidRDefault="00EC4CF3">
      <w:pPr>
        <w:rPr>
          <w:rFonts w:ascii="Cambria" w:hAnsi="Cambria" w:cs="Arial"/>
          <w:sz w:val="28"/>
          <w:szCs w:val="28"/>
        </w:rPr>
      </w:pPr>
    </w:p>
    <w:p w14:paraId="3A60AFA5" w14:textId="77777777" w:rsidR="00932392" w:rsidRPr="00BB63E8" w:rsidRDefault="00932392">
      <w:pPr>
        <w:rPr>
          <w:rFonts w:ascii="Cambria" w:hAnsi="Cambria" w:cs="Arial"/>
          <w:sz w:val="28"/>
          <w:szCs w:val="28"/>
        </w:rPr>
      </w:pPr>
    </w:p>
    <w:p w14:paraId="744665CE" w14:textId="77777777" w:rsidR="004873FD" w:rsidRPr="00BB63E8" w:rsidRDefault="004873FD" w:rsidP="00497653">
      <w:pPr>
        <w:spacing w:after="160" w:line="259" w:lineRule="auto"/>
        <w:ind w:firstLine="142"/>
        <w:jc w:val="both"/>
        <w:rPr>
          <w:rFonts w:ascii="Cambria" w:eastAsia="Cambria" w:hAnsi="Cambria" w:cs="Arial"/>
          <w:b/>
          <w:sz w:val="28"/>
          <w:szCs w:val="28"/>
          <w:lang w:eastAsia="zh-CN" w:bidi="hi-IN"/>
        </w:rPr>
      </w:pPr>
      <w:r w:rsidRPr="00BB63E8">
        <w:rPr>
          <w:rFonts w:ascii="Cambria" w:eastAsia="Cambria" w:hAnsi="Cambria" w:cs="Arial"/>
          <w:b/>
          <w:sz w:val="28"/>
          <w:szCs w:val="28"/>
          <w:lang w:eastAsia="zh-CN" w:bidi="hi-IN"/>
        </w:rPr>
        <w:t>2. Jakie kierunki działań wskazują Państwo do realizacji w perspektywie najbliższych kilku lat?</w:t>
      </w:r>
    </w:p>
    <w:p w14:paraId="4BBC8ED7" w14:textId="1B241F27" w:rsidR="004873FD" w:rsidRPr="00BB63E8" w:rsidRDefault="004873FD" w:rsidP="00BB63E8">
      <w:pPr>
        <w:spacing w:after="160" w:line="259" w:lineRule="auto"/>
        <w:ind w:firstLine="142"/>
        <w:jc w:val="center"/>
        <w:rPr>
          <w:rFonts w:ascii="Cambria" w:eastAsia="Cambria" w:hAnsi="Cambria" w:cs="Arial"/>
          <w:sz w:val="28"/>
          <w:szCs w:val="28"/>
          <w:lang w:eastAsia="zh-CN" w:bidi="hi-IN"/>
        </w:rPr>
      </w:pPr>
      <w:r w:rsidRPr="00BB63E8">
        <w:rPr>
          <w:rFonts w:ascii="Cambria" w:eastAsia="Cambria" w:hAnsi="Cambria" w:cs="Arial"/>
          <w:sz w:val="28"/>
          <w:szCs w:val="28"/>
          <w:lang w:eastAsia="zh-CN" w:bidi="hi-IN"/>
        </w:rPr>
        <w:t xml:space="preserve">proszę wstawić znak X w wybraną rubrykę </w:t>
      </w:r>
    </w:p>
    <w:tbl>
      <w:tblPr>
        <w:tblW w:w="14033" w:type="dxa"/>
        <w:tblInd w:w="137" w:type="dxa"/>
        <w:tblLook w:val="0400" w:firstRow="0" w:lastRow="0" w:firstColumn="0" w:lastColumn="0" w:noHBand="0" w:noVBand="1"/>
      </w:tblPr>
      <w:tblGrid>
        <w:gridCol w:w="5737"/>
        <w:gridCol w:w="2132"/>
        <w:gridCol w:w="2067"/>
        <w:gridCol w:w="2028"/>
        <w:gridCol w:w="2069"/>
      </w:tblGrid>
      <w:tr w:rsidR="004873FD" w:rsidRPr="00BB63E8" w14:paraId="2A9179A9" w14:textId="77777777" w:rsidTr="00750106">
        <w:trPr>
          <w:trHeight w:val="449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BC0A374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84B4858" w14:textId="77777777" w:rsidR="004873FD" w:rsidRPr="00BB63E8" w:rsidRDefault="00750106" w:rsidP="00F26BBB">
            <w:pPr>
              <w:spacing w:after="160" w:line="259" w:lineRule="auto"/>
              <w:jc w:val="center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  <w:r w:rsidRPr="00BB63E8"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  <w:t>N</w:t>
            </w:r>
            <w:r w:rsidR="004873FD" w:rsidRPr="00BB63E8"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  <w:t>ieistot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B234272" w14:textId="77777777" w:rsidR="004873FD" w:rsidRPr="00BB63E8" w:rsidRDefault="00750106" w:rsidP="00F26BBB">
            <w:pPr>
              <w:spacing w:after="160" w:line="259" w:lineRule="auto"/>
              <w:jc w:val="center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  <w:r w:rsidRPr="00BB63E8"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  <w:t>I</w:t>
            </w:r>
            <w:r w:rsidR="004873FD" w:rsidRPr="00BB63E8"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  <w:t>stot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2B8C729" w14:textId="77777777" w:rsidR="004873FD" w:rsidRPr="00BB63E8" w:rsidRDefault="00750106" w:rsidP="00F26BBB">
            <w:pPr>
              <w:spacing w:after="160" w:line="259" w:lineRule="auto"/>
              <w:jc w:val="center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  <w:r w:rsidRPr="00BB63E8"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  <w:t>P</w:t>
            </w:r>
            <w:r w:rsidR="004873FD" w:rsidRPr="00BB63E8"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  <w:t>il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5BD4F20" w14:textId="77777777" w:rsidR="004873FD" w:rsidRPr="00BB63E8" w:rsidRDefault="00750106" w:rsidP="00F26BBB">
            <w:pPr>
              <w:spacing w:after="160" w:line="259" w:lineRule="auto"/>
              <w:jc w:val="center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  <w:r w:rsidRPr="00BB63E8"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  <w:t>B</w:t>
            </w:r>
            <w:r w:rsidR="004873FD" w:rsidRPr="00BB63E8"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  <w:t>ardzo pilne</w:t>
            </w:r>
          </w:p>
        </w:tc>
      </w:tr>
      <w:tr w:rsidR="004873FD" w:rsidRPr="00BB63E8" w14:paraId="32A6A009" w14:textId="77777777" w:rsidTr="00750106">
        <w:trPr>
          <w:trHeight w:val="613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9F5059D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  <w:r w:rsidRPr="00BB63E8"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  <w:t>Rozbudowa i modernizacja infrastruktury drogowej (w tym chodniki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51ADF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4B7BF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A1951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A06E1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</w:tr>
      <w:tr w:rsidR="004873FD" w:rsidRPr="00BB63E8" w14:paraId="2887FCAD" w14:textId="77777777" w:rsidTr="00750106">
        <w:trPr>
          <w:trHeight w:val="707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D5638E2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  <w:r w:rsidRPr="00BB63E8"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  <w:t>Inwestycje w ochronę środowiska (wykorzystanie odnawialnych źródeł energii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1181C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6B421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9142E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7F968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</w:tr>
      <w:tr w:rsidR="004873FD" w:rsidRPr="00BB63E8" w14:paraId="48BFE73E" w14:textId="77777777" w:rsidTr="00750106">
        <w:trPr>
          <w:trHeight w:val="547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3F52FED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  <w:r w:rsidRPr="00BB63E8"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  <w:t>Rozbudowa i modernizacja infrastruktury wodociągow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C379D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E7BCB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FFB07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E250B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</w:tr>
      <w:tr w:rsidR="004873FD" w:rsidRPr="00BB63E8" w14:paraId="570D595F" w14:textId="77777777" w:rsidTr="00750106">
        <w:trPr>
          <w:trHeight w:val="569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51723F9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  <w:r w:rsidRPr="00BB63E8"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  <w:t>Rozbudowa i modernizacja infrastruktury kanalizacyjn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BB0E4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E05D4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2582E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D9F1A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</w:tr>
      <w:tr w:rsidR="004873FD" w:rsidRPr="00BB63E8" w14:paraId="784CC3E3" w14:textId="77777777" w:rsidTr="00750106">
        <w:trPr>
          <w:trHeight w:val="549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62A82CE" w14:textId="6C4AAEA2" w:rsidR="004873FD" w:rsidRPr="00BB63E8" w:rsidRDefault="00BB63E8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  <w:r w:rsidRPr="00BB63E8"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  <w:lastRenderedPageBreak/>
              <w:t xml:space="preserve">Budowa </w:t>
            </w:r>
            <w:r w:rsidR="004873FD" w:rsidRPr="00BB63E8"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  <w:t>infrastruktury gazow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8F347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9A77C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B1ED4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AA29B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</w:tr>
      <w:tr w:rsidR="004873FD" w:rsidRPr="00BB63E8" w14:paraId="521D8194" w14:textId="77777777" w:rsidTr="00750106">
        <w:trPr>
          <w:trHeight w:val="557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403C26B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  <w:r w:rsidRPr="00BB63E8"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  <w:t>Rozbudowa i modernizacja infrastruktury sportowo-rekreacyjn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64C87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29FBA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65D63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98F5B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</w:tr>
      <w:tr w:rsidR="004873FD" w:rsidRPr="00BB63E8" w14:paraId="7D3FDA07" w14:textId="77777777" w:rsidTr="00750106">
        <w:trPr>
          <w:trHeight w:val="907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5100FDB4" w14:textId="3F22AE96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  <w:r w:rsidRPr="00BB63E8"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  <w:t>Rozbudowa i modernizacja obiektów użyteczności publiczn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11D4A8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180AF1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68BE8E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6322EE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</w:tr>
      <w:tr w:rsidR="004873FD" w:rsidRPr="00BB63E8" w14:paraId="44B15C54" w14:textId="77777777" w:rsidTr="00750106">
        <w:trPr>
          <w:trHeight w:val="635"/>
        </w:trPr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59C2905" w14:textId="1210AC87" w:rsidR="004873FD" w:rsidRPr="00BB63E8" w:rsidRDefault="004873FD" w:rsidP="004873FD">
            <w:pPr>
              <w:spacing w:after="160" w:line="259" w:lineRule="auto"/>
              <w:rPr>
                <w:rFonts w:ascii="Cambria" w:eastAsia="Calibri" w:hAnsi="Cambria" w:cs="Arial"/>
                <w:sz w:val="28"/>
                <w:szCs w:val="28"/>
                <w:highlight w:val="yellow"/>
                <w:lang w:eastAsia="zh-CN" w:bidi="hi-IN"/>
              </w:rPr>
            </w:pPr>
            <w:r w:rsidRPr="00BB63E8">
              <w:rPr>
                <w:rFonts w:ascii="Cambria" w:eastAsia="Calibri" w:hAnsi="Cambria" w:cs="Arial"/>
                <w:sz w:val="28"/>
                <w:szCs w:val="28"/>
                <w:lang w:eastAsia="zh-CN" w:bidi="hi-IN"/>
              </w:rPr>
              <w:t xml:space="preserve">Modernizacja obiektów oświat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E5CA4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4BF6B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03C6C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AB8D3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</w:tr>
      <w:tr w:rsidR="004873FD" w:rsidRPr="00BB63E8" w14:paraId="22D1BCD4" w14:textId="77777777" w:rsidTr="00750106">
        <w:trPr>
          <w:trHeight w:val="555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32FEF03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libri" w:hAnsi="Cambria" w:cs="Arial"/>
                <w:sz w:val="28"/>
                <w:szCs w:val="28"/>
                <w:highlight w:val="yellow"/>
                <w:lang w:eastAsia="zh-CN" w:bidi="hi-IN"/>
              </w:rPr>
            </w:pPr>
            <w:r w:rsidRPr="00BB63E8">
              <w:rPr>
                <w:rFonts w:ascii="Cambria" w:eastAsia="Calibri" w:hAnsi="Cambria" w:cs="Arial"/>
                <w:sz w:val="28"/>
                <w:szCs w:val="28"/>
                <w:lang w:eastAsia="zh-CN" w:bidi="hi-IN"/>
              </w:rPr>
              <w:t>Rekultywacja terenów zdegradowanych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12087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9BE18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EA3DE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14CF3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</w:tr>
      <w:tr w:rsidR="004873FD" w:rsidRPr="00BB63E8" w14:paraId="7CD2C26C" w14:textId="77777777" w:rsidTr="00750106">
        <w:trPr>
          <w:trHeight w:val="69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345CD7B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  <w:r w:rsidRPr="00BB63E8"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  <w:t>Uporządkowanie przestrzeni publicznej (czystość i estetyka otoczenia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8D7EE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07CB0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C1A65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D5FD7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</w:tr>
      <w:tr w:rsidR="004873FD" w:rsidRPr="00BB63E8" w14:paraId="1CC32ED1" w14:textId="77777777" w:rsidTr="00750106">
        <w:trPr>
          <w:trHeight w:val="56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C79AB3C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  <w:r w:rsidRPr="00BB63E8"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  <w:t xml:space="preserve">Poprawa </w:t>
            </w:r>
            <w:r w:rsidR="004E734E" w:rsidRPr="00BB63E8"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  <w:t xml:space="preserve">poziomu </w:t>
            </w:r>
            <w:r w:rsidRPr="00BB63E8"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  <w:t>bezpieczeństwa publiczne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AFC55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F1310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AF98C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43431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</w:tr>
      <w:tr w:rsidR="004873FD" w:rsidRPr="00BB63E8" w14:paraId="3E4BDC11" w14:textId="77777777" w:rsidTr="00750106">
        <w:trPr>
          <w:trHeight w:val="56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6E7DAE0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  <w:r w:rsidRPr="00BB63E8"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  <w:t>Poprawa dostępności i jakości opieki zdrowotn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479C7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075D4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4F1C6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C15C5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</w:tr>
      <w:tr w:rsidR="004873FD" w:rsidRPr="00BB63E8" w14:paraId="694B877E" w14:textId="77777777" w:rsidTr="00750106">
        <w:trPr>
          <w:trHeight w:val="547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F46462C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  <w:r w:rsidRPr="00BB63E8"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  <w:t>Promocja gminy/mias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F098F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E8B4A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275A5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7F3A9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</w:tr>
      <w:tr w:rsidR="004873FD" w:rsidRPr="00BB63E8" w14:paraId="58455D14" w14:textId="77777777" w:rsidTr="00750106">
        <w:trPr>
          <w:trHeight w:val="657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199C93D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  <w:r w:rsidRPr="00BB63E8"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  <w:t xml:space="preserve">Rozwój i promocja przedsiębiorczości, rozwój stref przemysłowych i produkcyjnych </w:t>
            </w:r>
            <w:r w:rsidRPr="00BB63E8">
              <w:rPr>
                <w:rFonts w:ascii="Cambria" w:eastAsia="Calibri" w:hAnsi="Cambria" w:cs="Arial"/>
                <w:sz w:val="28"/>
                <w:szCs w:val="28"/>
                <w:lang w:eastAsia="zh-CN" w:bidi="hi-IN"/>
              </w:rPr>
              <w:t>(nowi inwestorzy, miejsca pra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9E22E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6E152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EBBC3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611CB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</w:tr>
      <w:tr w:rsidR="004873FD" w:rsidRPr="00BB63E8" w14:paraId="51F84CF8" w14:textId="77777777" w:rsidTr="00750106">
        <w:trPr>
          <w:trHeight w:val="557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810BB47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  <w:r w:rsidRPr="00BB63E8"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  <w:t>Rozwój turysty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D8C07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1BE7D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581FF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90381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</w:tr>
      <w:tr w:rsidR="004873FD" w:rsidRPr="00BB63E8" w14:paraId="2F14E5CF" w14:textId="77777777" w:rsidTr="00750106">
        <w:trPr>
          <w:trHeight w:val="56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DADAF85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  <w:r w:rsidRPr="00BB63E8"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  <w:lastRenderedPageBreak/>
              <w:t>Wsparcie organizacji pozarządow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34A99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19BCA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23D71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C0693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</w:tr>
      <w:tr w:rsidR="004873FD" w:rsidRPr="00BB63E8" w14:paraId="54A6CFE2" w14:textId="77777777" w:rsidTr="00750106">
        <w:trPr>
          <w:trHeight w:val="54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FC0F6B6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  <w:r w:rsidRPr="00BB63E8"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  <w:t>Działalność instytucji kultu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58D04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FB7AF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67744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A1225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</w:tr>
      <w:tr w:rsidR="004873FD" w:rsidRPr="00BB63E8" w14:paraId="3E42CF73" w14:textId="77777777" w:rsidTr="00750106">
        <w:trPr>
          <w:trHeight w:val="553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E820505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  <w:r w:rsidRPr="00BB63E8"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  <w:t>Edukacja i opieka przedszkol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74437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0E30D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320F2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3B8BC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</w:tr>
      <w:tr w:rsidR="004873FD" w:rsidRPr="00BB63E8" w14:paraId="2525EB43" w14:textId="77777777" w:rsidTr="00750106">
        <w:trPr>
          <w:trHeight w:val="57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41D4FBD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  <w:r w:rsidRPr="00BB63E8"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  <w:t>Zagospodarowanie czasu wolnego dzieci i młodzież</w:t>
            </w:r>
            <w:r w:rsidR="004E734E" w:rsidRPr="00BB63E8"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  <w:t>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8BACA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2828A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6D9F2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415D3" w14:textId="77777777" w:rsidR="004873FD" w:rsidRPr="00BB63E8" w:rsidRDefault="004873FD" w:rsidP="004873FD">
            <w:pPr>
              <w:spacing w:after="160" w:line="259" w:lineRule="auto"/>
              <w:rPr>
                <w:rFonts w:ascii="Cambria" w:eastAsia="Cambria" w:hAnsi="Cambria" w:cs="Arial"/>
                <w:sz w:val="28"/>
                <w:szCs w:val="28"/>
                <w:lang w:eastAsia="zh-CN" w:bidi="hi-IN"/>
              </w:rPr>
            </w:pPr>
          </w:p>
        </w:tc>
      </w:tr>
    </w:tbl>
    <w:p w14:paraId="3ABF383D" w14:textId="17D82A49" w:rsidR="004873FD" w:rsidRPr="00BB63E8" w:rsidRDefault="004873FD" w:rsidP="004873FD">
      <w:pPr>
        <w:tabs>
          <w:tab w:val="left" w:pos="180"/>
        </w:tabs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</w:pPr>
    </w:p>
    <w:p w14:paraId="5FBA01E0" w14:textId="77777777" w:rsidR="00FC3161" w:rsidRPr="00BB63E8" w:rsidRDefault="00FC3161" w:rsidP="004873FD">
      <w:pPr>
        <w:tabs>
          <w:tab w:val="left" w:pos="180"/>
        </w:tabs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</w:pPr>
    </w:p>
    <w:p w14:paraId="54DD6043" w14:textId="77777777" w:rsidR="00F26BBB" w:rsidRPr="00BB63E8" w:rsidRDefault="004873FD" w:rsidP="004873FD">
      <w:pPr>
        <w:tabs>
          <w:tab w:val="left" w:pos="180"/>
        </w:tabs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</w:pPr>
      <w:r w:rsidRPr="00BB63E8"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  <w:t xml:space="preserve">3. Proszę wymienić </w:t>
      </w:r>
      <w:r w:rsidRPr="00BB63E8">
        <w:rPr>
          <w:rFonts w:ascii="Cambria" w:eastAsia="Arial Unicode MS" w:hAnsi="Cambria" w:cs="Arial"/>
          <w:b/>
          <w:color w:val="000000"/>
          <w:kern w:val="2"/>
          <w:sz w:val="28"/>
          <w:szCs w:val="28"/>
          <w:u w:val="single"/>
        </w:rPr>
        <w:t>5 najważniejszych inwestycji / przedsięwzięć</w:t>
      </w:r>
      <w:r w:rsidRPr="00BB63E8"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  <w:t xml:space="preserve">, które Pani/Pana zdaniem powinny być priorytetowo realizowane na terenie </w:t>
      </w:r>
      <w:r w:rsidR="00B35971" w:rsidRPr="00BB63E8"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  <w:t>g</w:t>
      </w:r>
      <w:r w:rsidRPr="00BB63E8"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  <w:t>miny/</w:t>
      </w:r>
      <w:r w:rsidR="00B35971" w:rsidRPr="00BB63E8"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  <w:t>m</w:t>
      </w:r>
      <w:r w:rsidRPr="00BB63E8"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  <w:t xml:space="preserve">iasta. </w:t>
      </w:r>
    </w:p>
    <w:p w14:paraId="4BC2DDF4" w14:textId="77777777" w:rsidR="00F26BBB" w:rsidRPr="00BB63E8" w:rsidRDefault="00F26BBB" w:rsidP="004873FD">
      <w:pPr>
        <w:tabs>
          <w:tab w:val="left" w:pos="180"/>
        </w:tabs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</w:pPr>
    </w:p>
    <w:p w14:paraId="0DC9BDE6" w14:textId="76E9648A" w:rsidR="004873FD" w:rsidRPr="00BB63E8" w:rsidRDefault="00D2159E" w:rsidP="00FC3161">
      <w:pPr>
        <w:tabs>
          <w:tab w:val="left" w:pos="180"/>
        </w:tabs>
        <w:spacing w:line="480" w:lineRule="auto"/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</w:pPr>
      <w:r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 xml:space="preserve">1 </w:t>
      </w:r>
      <w:r w:rsidR="004873FD" w:rsidRPr="00BB63E8"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 xml:space="preserve">) </w:t>
      </w:r>
      <w:r w:rsidR="004873FD" w:rsidRPr="00BB63E8">
        <w:rPr>
          <w:rFonts w:ascii="Cambria" w:eastAsia="Arial Unicode MS" w:hAnsi="Cambria" w:cs="Arial"/>
          <w:bCs/>
          <w:color w:val="000000"/>
          <w:kern w:val="2"/>
          <w:sz w:val="28"/>
          <w:szCs w:val="28"/>
          <w:vertAlign w:val="subscript"/>
        </w:rPr>
        <w:t>………………………………………………………</w:t>
      </w:r>
      <w:r w:rsidR="00FC3161" w:rsidRPr="00BB63E8">
        <w:rPr>
          <w:rFonts w:ascii="Cambria" w:eastAsia="Arial Unicode MS" w:hAnsi="Cambria" w:cs="Arial"/>
          <w:bCs/>
          <w:color w:val="000000"/>
          <w:kern w:val="2"/>
          <w:sz w:val="28"/>
          <w:szCs w:val="28"/>
          <w:vertAlign w:val="subscript"/>
        </w:rPr>
        <w:t>………………………………………………………………………………………………………</w:t>
      </w:r>
      <w:r w:rsidR="004873FD" w:rsidRPr="00BB63E8">
        <w:rPr>
          <w:rFonts w:ascii="Cambria" w:eastAsia="Arial Unicode MS" w:hAnsi="Cambria" w:cs="Arial"/>
          <w:bCs/>
          <w:color w:val="000000"/>
          <w:kern w:val="2"/>
          <w:sz w:val="28"/>
          <w:szCs w:val="28"/>
          <w:vertAlign w:val="subscript"/>
        </w:rPr>
        <w:t>………………………</w:t>
      </w:r>
    </w:p>
    <w:p w14:paraId="0F86D562" w14:textId="5FD6A917" w:rsidR="004873FD" w:rsidRPr="00BB63E8" w:rsidRDefault="00D2159E" w:rsidP="00FC3161">
      <w:pPr>
        <w:tabs>
          <w:tab w:val="left" w:pos="180"/>
        </w:tabs>
        <w:spacing w:line="480" w:lineRule="auto"/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</w:pPr>
      <w:r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 xml:space="preserve">2 </w:t>
      </w:r>
      <w:r w:rsidR="004873FD" w:rsidRPr="00BB63E8"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 xml:space="preserve">) </w:t>
      </w:r>
      <w:r w:rsidR="00FC3161" w:rsidRPr="00BB63E8">
        <w:rPr>
          <w:rFonts w:ascii="Cambria" w:eastAsia="Arial Unicode MS" w:hAnsi="Cambria" w:cs="Arial"/>
          <w:bCs/>
          <w:color w:val="000000"/>
          <w:kern w:val="2"/>
          <w:sz w:val="28"/>
          <w:szCs w:val="28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42B4C640" w14:textId="280885AE" w:rsidR="004873FD" w:rsidRPr="00BB63E8" w:rsidRDefault="00D2159E" w:rsidP="00FC3161">
      <w:pPr>
        <w:tabs>
          <w:tab w:val="left" w:pos="180"/>
        </w:tabs>
        <w:spacing w:line="480" w:lineRule="auto"/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</w:pPr>
      <w:r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 xml:space="preserve">3 </w:t>
      </w:r>
      <w:r w:rsidR="004873FD" w:rsidRPr="00BB63E8"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 xml:space="preserve">) </w:t>
      </w:r>
      <w:r w:rsidR="00FC3161" w:rsidRPr="00BB63E8">
        <w:rPr>
          <w:rFonts w:ascii="Cambria" w:eastAsia="Arial Unicode MS" w:hAnsi="Cambria" w:cs="Arial"/>
          <w:bCs/>
          <w:color w:val="000000"/>
          <w:kern w:val="2"/>
          <w:sz w:val="28"/>
          <w:szCs w:val="28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2C266130" w14:textId="07AA69C4" w:rsidR="004873FD" w:rsidRPr="00BB63E8" w:rsidRDefault="00D2159E" w:rsidP="00FC3161">
      <w:pPr>
        <w:tabs>
          <w:tab w:val="left" w:pos="180"/>
        </w:tabs>
        <w:spacing w:line="480" w:lineRule="auto"/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</w:pPr>
      <w:r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 xml:space="preserve">4 </w:t>
      </w:r>
      <w:r w:rsidR="004873FD" w:rsidRPr="00BB63E8"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 xml:space="preserve">) </w:t>
      </w:r>
      <w:r w:rsidR="00FC3161" w:rsidRPr="00BB63E8">
        <w:rPr>
          <w:rFonts w:ascii="Cambria" w:eastAsia="Arial Unicode MS" w:hAnsi="Cambria" w:cs="Arial"/>
          <w:bCs/>
          <w:color w:val="000000"/>
          <w:kern w:val="2"/>
          <w:sz w:val="28"/>
          <w:szCs w:val="28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576B4368" w14:textId="084EE7E2" w:rsidR="004873FD" w:rsidRPr="00BB63E8" w:rsidRDefault="00D2159E" w:rsidP="00FC3161">
      <w:pPr>
        <w:tabs>
          <w:tab w:val="left" w:pos="180"/>
        </w:tabs>
        <w:spacing w:line="480" w:lineRule="auto"/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</w:pPr>
      <w:r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 xml:space="preserve">5 </w:t>
      </w:r>
      <w:r w:rsidR="004873FD" w:rsidRPr="00BB63E8"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 xml:space="preserve">) </w:t>
      </w:r>
      <w:r w:rsidR="00FC3161" w:rsidRPr="00BB63E8">
        <w:rPr>
          <w:rFonts w:ascii="Cambria" w:eastAsia="Arial Unicode MS" w:hAnsi="Cambria" w:cs="Arial"/>
          <w:bCs/>
          <w:color w:val="000000"/>
          <w:kern w:val="2"/>
          <w:sz w:val="28"/>
          <w:szCs w:val="28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4905C5DF" w14:textId="53CBD9A8" w:rsidR="004873FD" w:rsidRDefault="004873FD" w:rsidP="004873FD">
      <w:pPr>
        <w:tabs>
          <w:tab w:val="left" w:pos="180"/>
        </w:tabs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</w:pPr>
    </w:p>
    <w:p w14:paraId="4E69EE9A" w14:textId="50F36B5A" w:rsidR="00804FC9" w:rsidRDefault="00804FC9" w:rsidP="004873FD">
      <w:pPr>
        <w:tabs>
          <w:tab w:val="left" w:pos="180"/>
        </w:tabs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</w:pPr>
    </w:p>
    <w:p w14:paraId="256A3AA2" w14:textId="77777777" w:rsidR="00804FC9" w:rsidRPr="00BB63E8" w:rsidRDefault="00804FC9" w:rsidP="004873FD">
      <w:pPr>
        <w:tabs>
          <w:tab w:val="left" w:pos="180"/>
        </w:tabs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</w:pPr>
    </w:p>
    <w:p w14:paraId="6BE1BFCE" w14:textId="77777777" w:rsidR="004873FD" w:rsidRPr="00BB63E8" w:rsidRDefault="004E734E" w:rsidP="0021451A">
      <w:pPr>
        <w:pStyle w:val="Akapitzlist"/>
        <w:numPr>
          <w:ilvl w:val="0"/>
          <w:numId w:val="2"/>
        </w:numPr>
        <w:tabs>
          <w:tab w:val="left" w:pos="284"/>
        </w:tabs>
        <w:suppressAutoHyphens/>
        <w:spacing w:after="200" w:line="276" w:lineRule="auto"/>
        <w:ind w:left="284" w:hanging="284"/>
        <w:jc w:val="both"/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</w:pPr>
      <w:r w:rsidRPr="00BB63E8"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  <w:lastRenderedPageBreak/>
        <w:t>Z</w:t>
      </w:r>
      <w:r w:rsidR="004873FD" w:rsidRPr="00BB63E8"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  <w:t xml:space="preserve"> czym chciał(a)by Pani/Pan aby utożsamiano </w:t>
      </w:r>
      <w:r w:rsidR="00B35971" w:rsidRPr="00BB63E8"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  <w:t>g</w:t>
      </w:r>
      <w:r w:rsidR="004873FD" w:rsidRPr="00BB63E8"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  <w:t>minę/</w:t>
      </w:r>
      <w:r w:rsidR="00B35971" w:rsidRPr="00BB63E8"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  <w:t>m</w:t>
      </w:r>
      <w:r w:rsidR="004873FD" w:rsidRPr="00BB63E8"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  <w:t>iasto w roku 2030?</w:t>
      </w:r>
      <w:r w:rsidRPr="00BB63E8"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  <w:t xml:space="preserve"> (Proszę zaznaczyć </w:t>
      </w:r>
      <w:r w:rsidRPr="00BB63E8">
        <w:rPr>
          <w:rFonts w:ascii="Cambria" w:eastAsia="Arial Unicode MS" w:hAnsi="Cambria" w:cs="Arial"/>
          <w:b/>
          <w:color w:val="000000"/>
          <w:kern w:val="2"/>
          <w:sz w:val="28"/>
          <w:szCs w:val="28"/>
          <w:u w:val="single"/>
        </w:rPr>
        <w:t>jedną</w:t>
      </w:r>
      <w:r w:rsidRPr="00BB63E8"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  <w:t xml:space="preserve"> odpowiedź)</w:t>
      </w:r>
    </w:p>
    <w:p w14:paraId="4E8832C1" w14:textId="77777777" w:rsidR="004873FD" w:rsidRPr="00BB63E8" w:rsidRDefault="004873FD" w:rsidP="0021451A">
      <w:pPr>
        <w:tabs>
          <w:tab w:val="left" w:pos="284"/>
        </w:tabs>
        <w:suppressAutoHyphens/>
        <w:spacing w:line="360" w:lineRule="auto"/>
        <w:jc w:val="both"/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</w:pPr>
      <w:r w:rsidRPr="00BB63E8">
        <w:rPr>
          <w:rFonts w:ascii="Cambria" w:eastAsia="Arial Unicode MS" w:hAnsi="Cambria" w:cs="Arial"/>
          <w:bCs/>
          <w:color w:val="000000"/>
          <w:kern w:val="2"/>
          <w:sz w:val="28"/>
          <w:szCs w:val="28"/>
          <w:lang w:val="en-GB"/>
        </w:rPr>
        <w:sym w:font="Wingdings 2" w:char="F0A3"/>
      </w:r>
      <w:r w:rsidRPr="00BB63E8"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 xml:space="preserve">  z gminą atrakcyjną dla turystów,</w:t>
      </w:r>
    </w:p>
    <w:p w14:paraId="5A0FE5C3" w14:textId="77777777" w:rsidR="004873FD" w:rsidRPr="00BB63E8" w:rsidRDefault="004873FD" w:rsidP="0021451A">
      <w:pPr>
        <w:tabs>
          <w:tab w:val="left" w:pos="284"/>
        </w:tabs>
        <w:suppressAutoHyphens/>
        <w:spacing w:line="360" w:lineRule="auto"/>
        <w:jc w:val="both"/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</w:pPr>
      <w:r w:rsidRPr="00BB63E8">
        <w:rPr>
          <w:rFonts w:ascii="Cambria" w:eastAsia="Arial Unicode MS" w:hAnsi="Cambria" w:cs="Arial"/>
          <w:bCs/>
          <w:color w:val="000000"/>
          <w:kern w:val="2"/>
          <w:sz w:val="28"/>
          <w:szCs w:val="28"/>
          <w:lang w:val="en-GB"/>
        </w:rPr>
        <w:sym w:font="Wingdings 2" w:char="F0A3"/>
      </w:r>
      <w:r w:rsidRPr="00BB63E8"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ab/>
        <w:t>z gminą zapewniającą dostęp do wysokiej jakości usług społecznych,</w:t>
      </w:r>
    </w:p>
    <w:p w14:paraId="2EEE46E7" w14:textId="77777777" w:rsidR="004873FD" w:rsidRPr="00BB63E8" w:rsidRDefault="004873FD" w:rsidP="0021451A">
      <w:pPr>
        <w:tabs>
          <w:tab w:val="left" w:pos="284"/>
        </w:tabs>
        <w:suppressAutoHyphens/>
        <w:spacing w:line="360" w:lineRule="auto"/>
        <w:jc w:val="both"/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</w:pPr>
      <w:r w:rsidRPr="00BB63E8">
        <w:rPr>
          <w:rFonts w:ascii="Cambria" w:eastAsia="Arial Unicode MS" w:hAnsi="Cambria" w:cs="Arial"/>
          <w:bCs/>
          <w:color w:val="000000"/>
          <w:kern w:val="2"/>
          <w:sz w:val="28"/>
          <w:szCs w:val="28"/>
          <w:lang w:val="en-GB"/>
        </w:rPr>
        <w:sym w:font="Wingdings 2" w:char="F0A3"/>
      </w:r>
      <w:r w:rsidRPr="00BB63E8"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 xml:space="preserve">  z gminą przedsiębiorczą, atrakcyjną dla inwestorów i tworzącą nowe miejsca pracy,</w:t>
      </w:r>
    </w:p>
    <w:p w14:paraId="0622D653" w14:textId="77777777" w:rsidR="004873FD" w:rsidRPr="00BB63E8" w:rsidRDefault="004873FD" w:rsidP="0021451A">
      <w:pPr>
        <w:tabs>
          <w:tab w:val="left" w:pos="284"/>
        </w:tabs>
        <w:suppressAutoHyphens/>
        <w:spacing w:line="360" w:lineRule="auto"/>
        <w:jc w:val="both"/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</w:pPr>
      <w:r w:rsidRPr="00BB63E8">
        <w:rPr>
          <w:rFonts w:ascii="Cambria" w:eastAsia="Arial Unicode MS" w:hAnsi="Cambria" w:cs="Arial"/>
          <w:bCs/>
          <w:color w:val="000000"/>
          <w:kern w:val="2"/>
          <w:sz w:val="28"/>
          <w:szCs w:val="28"/>
          <w:lang w:val="en-GB"/>
        </w:rPr>
        <w:sym w:font="Wingdings 2" w:char="F0A3"/>
      </w:r>
      <w:r w:rsidRPr="00BB63E8"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 xml:space="preserve">  z gminą ekologiczną dbającą o środowisko naturalne i estetykę otoczenia,</w:t>
      </w:r>
    </w:p>
    <w:p w14:paraId="0184EFCB" w14:textId="3F18E433" w:rsidR="00CB1307" w:rsidRDefault="004873FD" w:rsidP="003D39F0">
      <w:pPr>
        <w:tabs>
          <w:tab w:val="left" w:pos="284"/>
        </w:tabs>
        <w:suppressAutoHyphens/>
        <w:spacing w:line="360" w:lineRule="auto"/>
        <w:jc w:val="both"/>
        <w:rPr>
          <w:rFonts w:ascii="Cambria" w:eastAsia="Arial Unicode MS" w:hAnsi="Cambria" w:cs="Arial"/>
          <w:bCs/>
          <w:color w:val="000000"/>
          <w:kern w:val="2"/>
          <w:sz w:val="28"/>
          <w:szCs w:val="28"/>
          <w:vertAlign w:val="subscript"/>
        </w:rPr>
      </w:pPr>
      <w:r w:rsidRPr="00BB63E8">
        <w:rPr>
          <w:rFonts w:ascii="Cambria" w:eastAsia="Arial Unicode MS" w:hAnsi="Cambria" w:cs="Arial"/>
          <w:bCs/>
          <w:color w:val="000000"/>
          <w:kern w:val="2"/>
          <w:sz w:val="28"/>
          <w:szCs w:val="28"/>
          <w:lang w:val="en-GB"/>
        </w:rPr>
        <w:sym w:font="Wingdings 2" w:char="F0A3"/>
      </w:r>
      <w:r w:rsidRPr="00BB63E8"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 xml:space="preserve">  z czym innym: (czym?):</w:t>
      </w:r>
      <w:r w:rsidRPr="00D2159E">
        <w:rPr>
          <w:rFonts w:ascii="Cambria" w:eastAsia="Arial Unicode MS" w:hAnsi="Cambria" w:cs="Arial"/>
          <w:bCs/>
          <w:color w:val="000000"/>
          <w:kern w:val="2"/>
          <w:sz w:val="16"/>
          <w:szCs w:val="16"/>
          <w:vertAlign w:val="subscript"/>
        </w:rPr>
        <w:t>……………………………………………</w:t>
      </w:r>
      <w:r w:rsidR="00FC3161" w:rsidRPr="00D2159E">
        <w:rPr>
          <w:rFonts w:ascii="Cambria" w:eastAsia="Arial Unicode MS" w:hAnsi="Cambria" w:cs="Arial"/>
          <w:bCs/>
          <w:color w:val="000000"/>
          <w:kern w:val="2"/>
          <w:sz w:val="16"/>
          <w:szCs w:val="16"/>
          <w:vertAlign w:val="subscript"/>
        </w:rPr>
        <w:t>……………………………</w:t>
      </w:r>
      <w:r w:rsidR="00D2159E">
        <w:rPr>
          <w:rFonts w:ascii="Cambria" w:eastAsia="Arial Unicode MS" w:hAnsi="Cambria" w:cs="Arial"/>
          <w:bCs/>
          <w:color w:val="000000"/>
          <w:kern w:val="2"/>
          <w:sz w:val="16"/>
          <w:szCs w:val="16"/>
          <w:vertAlign w:val="subscript"/>
        </w:rPr>
        <w:t>………………………………………………………………………….</w:t>
      </w:r>
      <w:r w:rsidR="00FC3161" w:rsidRPr="00D2159E">
        <w:rPr>
          <w:rFonts w:ascii="Cambria" w:eastAsia="Arial Unicode MS" w:hAnsi="Cambria" w:cs="Arial"/>
          <w:bCs/>
          <w:color w:val="000000"/>
          <w:kern w:val="2"/>
          <w:sz w:val="16"/>
          <w:szCs w:val="16"/>
          <w:vertAlign w:val="subscript"/>
        </w:rPr>
        <w:t>…………..</w:t>
      </w:r>
      <w:r w:rsidRPr="00D2159E">
        <w:rPr>
          <w:rFonts w:ascii="Cambria" w:eastAsia="Arial Unicode MS" w:hAnsi="Cambria" w:cs="Arial"/>
          <w:bCs/>
          <w:color w:val="000000"/>
          <w:kern w:val="2"/>
          <w:sz w:val="16"/>
          <w:szCs w:val="16"/>
          <w:vertAlign w:val="subscript"/>
        </w:rPr>
        <w:t>…………………………………………</w:t>
      </w:r>
    </w:p>
    <w:p w14:paraId="521A338A" w14:textId="77777777" w:rsidR="0049538B" w:rsidRDefault="0049538B" w:rsidP="0049538B">
      <w:pPr>
        <w:tabs>
          <w:tab w:val="left" w:pos="284"/>
        </w:tabs>
        <w:suppressAutoHyphens/>
        <w:spacing w:line="360" w:lineRule="auto"/>
        <w:jc w:val="both"/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</w:pPr>
    </w:p>
    <w:p w14:paraId="105EC800" w14:textId="0E7F45FD" w:rsidR="00DD7049" w:rsidRDefault="0049538B" w:rsidP="003D39F0">
      <w:pPr>
        <w:tabs>
          <w:tab w:val="left" w:pos="284"/>
        </w:tabs>
        <w:suppressAutoHyphens/>
        <w:spacing w:line="360" w:lineRule="auto"/>
        <w:jc w:val="both"/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</w:pPr>
      <w:r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  <w:t xml:space="preserve">5. </w:t>
      </w:r>
      <w:r w:rsidRPr="0049538B"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  <w:t>Dane statystyczne</w:t>
      </w:r>
    </w:p>
    <w:p w14:paraId="43ACAE3D" w14:textId="77777777" w:rsidR="00AE01EA" w:rsidRDefault="00AE01EA" w:rsidP="003D39F0">
      <w:pPr>
        <w:tabs>
          <w:tab w:val="left" w:pos="284"/>
        </w:tabs>
        <w:suppressAutoHyphens/>
        <w:spacing w:line="360" w:lineRule="auto"/>
        <w:jc w:val="both"/>
        <w:rPr>
          <w:rFonts w:ascii="Cambria" w:eastAsia="Arial Unicode MS" w:hAnsi="Cambria" w:cs="Arial"/>
          <w:bCs/>
          <w:color w:val="000000"/>
          <w:kern w:val="2"/>
          <w:sz w:val="28"/>
          <w:szCs w:val="28"/>
          <w:vertAlign w:val="subscript"/>
        </w:rPr>
      </w:pPr>
    </w:p>
    <w:p w14:paraId="7274E6EF" w14:textId="5F36EFFD" w:rsidR="006E48F8" w:rsidRPr="0049538B" w:rsidRDefault="006E48F8" w:rsidP="003D39F0">
      <w:pPr>
        <w:tabs>
          <w:tab w:val="left" w:pos="284"/>
        </w:tabs>
        <w:suppressAutoHyphens/>
        <w:spacing w:line="360" w:lineRule="auto"/>
        <w:jc w:val="both"/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</w:pPr>
      <w:r w:rsidRPr="0049538B"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  <w:t>Jaki jest Pani/Pana związek z terenem Gminy Siedliszcze</w:t>
      </w:r>
    </w:p>
    <w:p w14:paraId="69D7D71F" w14:textId="5372F2DC" w:rsidR="006E48F8" w:rsidRDefault="006E48F8" w:rsidP="006E48F8">
      <w:pPr>
        <w:tabs>
          <w:tab w:val="left" w:pos="284"/>
        </w:tabs>
        <w:suppressAutoHyphens/>
        <w:spacing w:line="360" w:lineRule="auto"/>
        <w:jc w:val="both"/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</w:pPr>
      <w:r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sym w:font="Wingdings" w:char="F0A8"/>
      </w:r>
      <w:r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 xml:space="preserve"> miejsce zamieszkania</w:t>
      </w:r>
    </w:p>
    <w:p w14:paraId="1864C14A" w14:textId="71259E33" w:rsidR="006E48F8" w:rsidRDefault="006E48F8" w:rsidP="006E48F8">
      <w:pPr>
        <w:tabs>
          <w:tab w:val="left" w:pos="284"/>
        </w:tabs>
        <w:suppressAutoHyphens/>
        <w:spacing w:line="360" w:lineRule="auto"/>
        <w:jc w:val="both"/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</w:pPr>
      <w:r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sym w:font="Wingdings" w:char="F0A8"/>
      </w:r>
      <w:r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 xml:space="preserve"> miejsce pracy</w:t>
      </w:r>
    </w:p>
    <w:p w14:paraId="6C58057A" w14:textId="6EBACED1" w:rsidR="006E48F8" w:rsidRDefault="006E48F8" w:rsidP="006E48F8">
      <w:pPr>
        <w:tabs>
          <w:tab w:val="left" w:pos="284"/>
        </w:tabs>
        <w:suppressAutoHyphens/>
        <w:spacing w:line="360" w:lineRule="auto"/>
        <w:jc w:val="both"/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</w:pPr>
      <w:r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sym w:font="Wingdings" w:char="F0A8"/>
      </w:r>
      <w:r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 xml:space="preserve"> miejsce prowadzenia działalności gospodarczej </w:t>
      </w:r>
    </w:p>
    <w:p w14:paraId="07D7121C" w14:textId="037F5B1A" w:rsidR="006E48F8" w:rsidRDefault="006E48F8" w:rsidP="006E48F8">
      <w:pPr>
        <w:tabs>
          <w:tab w:val="left" w:pos="284"/>
        </w:tabs>
        <w:suppressAutoHyphens/>
        <w:spacing w:line="360" w:lineRule="auto"/>
        <w:jc w:val="both"/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</w:pPr>
      <w:r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sym w:font="Wingdings" w:char="F0A8"/>
      </w:r>
      <w:r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 xml:space="preserve"> miejsce rekreacji, wypoczynku </w:t>
      </w:r>
    </w:p>
    <w:p w14:paraId="60DE6827" w14:textId="7A34F7FA" w:rsidR="006E48F8" w:rsidRDefault="006E48F8" w:rsidP="006E48F8">
      <w:pPr>
        <w:tabs>
          <w:tab w:val="left" w:pos="284"/>
        </w:tabs>
        <w:suppressAutoHyphens/>
        <w:spacing w:line="360" w:lineRule="auto"/>
        <w:jc w:val="both"/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</w:pPr>
      <w:r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sym w:font="Wingdings" w:char="F0A8"/>
      </w:r>
      <w:r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 xml:space="preserve"> inna odpowiedź </w:t>
      </w:r>
      <w:r w:rsidRPr="006E48F8">
        <w:rPr>
          <w:rFonts w:ascii="Cambria" w:eastAsia="Arial Unicode MS" w:hAnsi="Cambria" w:cs="Arial"/>
          <w:bCs/>
          <w:color w:val="000000"/>
          <w:kern w:val="2"/>
          <w:sz w:val="16"/>
          <w:szCs w:val="16"/>
          <w:vertAlign w:val="subscript"/>
        </w:rPr>
        <w:t>………………………………………………</w:t>
      </w:r>
      <w:r>
        <w:rPr>
          <w:rFonts w:ascii="Cambria" w:eastAsia="Arial Unicode MS" w:hAnsi="Cambria" w:cs="Arial"/>
          <w:bCs/>
          <w:color w:val="000000"/>
          <w:kern w:val="2"/>
          <w:sz w:val="16"/>
          <w:szCs w:val="16"/>
          <w:vertAlign w:val="subscript"/>
        </w:rPr>
        <w:t>……………………………………………………………………………………………………..</w:t>
      </w:r>
      <w:r w:rsidRPr="006E48F8">
        <w:rPr>
          <w:rFonts w:ascii="Cambria" w:eastAsia="Arial Unicode MS" w:hAnsi="Cambria" w:cs="Arial"/>
          <w:bCs/>
          <w:color w:val="000000"/>
          <w:kern w:val="2"/>
          <w:sz w:val="16"/>
          <w:szCs w:val="16"/>
          <w:vertAlign w:val="subscript"/>
        </w:rPr>
        <w:t>…………………………..</w:t>
      </w:r>
    </w:p>
    <w:p w14:paraId="59A1A715" w14:textId="2993B93B" w:rsidR="006E48F8" w:rsidRDefault="006E48F8" w:rsidP="003D39F0">
      <w:pPr>
        <w:tabs>
          <w:tab w:val="left" w:pos="284"/>
        </w:tabs>
        <w:suppressAutoHyphens/>
        <w:spacing w:line="360" w:lineRule="auto"/>
        <w:jc w:val="both"/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</w:pPr>
    </w:p>
    <w:p w14:paraId="2335D5CA" w14:textId="775811A5" w:rsidR="006E48F8" w:rsidRDefault="006E48F8" w:rsidP="003D39F0">
      <w:pPr>
        <w:tabs>
          <w:tab w:val="left" w:pos="284"/>
        </w:tabs>
        <w:suppressAutoHyphens/>
        <w:spacing w:line="360" w:lineRule="auto"/>
        <w:jc w:val="both"/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</w:pPr>
    </w:p>
    <w:p w14:paraId="4C8E5362" w14:textId="683F1A7F" w:rsidR="00C64B17" w:rsidRDefault="00C64B17" w:rsidP="003D39F0">
      <w:pPr>
        <w:tabs>
          <w:tab w:val="left" w:pos="284"/>
        </w:tabs>
        <w:suppressAutoHyphens/>
        <w:spacing w:line="360" w:lineRule="auto"/>
        <w:jc w:val="both"/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</w:pPr>
      <w:r w:rsidRPr="0049538B"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  <w:lastRenderedPageBreak/>
        <w:t>Jak długo mieszka Pani/Pan w Gminie Siedliszcze</w:t>
      </w:r>
    </w:p>
    <w:p w14:paraId="57E873E5" w14:textId="78B8D91A" w:rsidR="00010B37" w:rsidRPr="0049538B" w:rsidRDefault="00010B37" w:rsidP="003D39F0">
      <w:pPr>
        <w:tabs>
          <w:tab w:val="left" w:pos="284"/>
        </w:tabs>
        <w:suppressAutoHyphens/>
        <w:spacing w:line="360" w:lineRule="auto"/>
        <w:jc w:val="both"/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</w:pPr>
      <w:r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sym w:font="Wingdings" w:char="F0A8"/>
      </w:r>
      <w:r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 xml:space="preserve"> nie mieszkam w Gminie Siedliszcze</w:t>
      </w:r>
    </w:p>
    <w:p w14:paraId="77BE5429" w14:textId="43AB6E7C" w:rsidR="00C64B17" w:rsidRDefault="00C64B17" w:rsidP="00C64B17">
      <w:pPr>
        <w:tabs>
          <w:tab w:val="left" w:pos="284"/>
        </w:tabs>
        <w:suppressAutoHyphens/>
        <w:spacing w:line="360" w:lineRule="auto"/>
        <w:jc w:val="both"/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</w:pPr>
      <w:r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sym w:font="Wingdings" w:char="F0A8"/>
      </w:r>
      <w:r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 xml:space="preserve"> do 5 lat</w:t>
      </w:r>
    </w:p>
    <w:p w14:paraId="5BAF9337" w14:textId="63D35B90" w:rsidR="00C64B17" w:rsidRDefault="00C64B17" w:rsidP="00C64B17">
      <w:pPr>
        <w:tabs>
          <w:tab w:val="left" w:pos="284"/>
        </w:tabs>
        <w:suppressAutoHyphens/>
        <w:spacing w:line="360" w:lineRule="auto"/>
        <w:jc w:val="both"/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</w:pPr>
      <w:r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sym w:font="Wingdings" w:char="F0A8"/>
      </w:r>
      <w:r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 xml:space="preserve"> 6 – 10 lat</w:t>
      </w:r>
    </w:p>
    <w:p w14:paraId="79AF9B97" w14:textId="25014D6B" w:rsidR="00C64B17" w:rsidRDefault="00C64B17" w:rsidP="00C64B17">
      <w:pPr>
        <w:tabs>
          <w:tab w:val="left" w:pos="284"/>
        </w:tabs>
        <w:suppressAutoHyphens/>
        <w:spacing w:line="360" w:lineRule="auto"/>
        <w:jc w:val="both"/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</w:pPr>
      <w:r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sym w:font="Wingdings" w:char="F0A8"/>
      </w:r>
      <w:r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 xml:space="preserve"> </w:t>
      </w:r>
      <w:r w:rsidR="006E48F8"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>11</w:t>
      </w:r>
      <w:r w:rsidR="008E2F36"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 xml:space="preserve"> </w:t>
      </w:r>
      <w:r w:rsidR="006E48F8"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>-</w:t>
      </w:r>
      <w:r w:rsidR="008E2F36"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 xml:space="preserve"> </w:t>
      </w:r>
      <w:r w:rsidR="006E48F8"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>20 lat</w:t>
      </w:r>
    </w:p>
    <w:p w14:paraId="60F0DE4C" w14:textId="31AC8DD9" w:rsidR="00C64B17" w:rsidRDefault="00C64B17" w:rsidP="00C64B17">
      <w:pPr>
        <w:tabs>
          <w:tab w:val="left" w:pos="284"/>
        </w:tabs>
        <w:suppressAutoHyphens/>
        <w:spacing w:line="360" w:lineRule="auto"/>
        <w:jc w:val="both"/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</w:pPr>
      <w:r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sym w:font="Wingdings" w:char="F0A8"/>
      </w:r>
      <w:r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 xml:space="preserve"> </w:t>
      </w:r>
      <w:r w:rsidR="006E48F8"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>21</w:t>
      </w:r>
      <w:r w:rsidR="008E2F36"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 xml:space="preserve"> </w:t>
      </w:r>
      <w:r w:rsidR="006E48F8"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>-</w:t>
      </w:r>
      <w:r w:rsidR="008E2F36"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 xml:space="preserve"> </w:t>
      </w:r>
      <w:r w:rsidR="006E48F8"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>30 lat</w:t>
      </w:r>
    </w:p>
    <w:p w14:paraId="37B3FAAC" w14:textId="1A2A8F9A" w:rsidR="006E48F8" w:rsidRDefault="006E48F8" w:rsidP="006E48F8">
      <w:pPr>
        <w:tabs>
          <w:tab w:val="left" w:pos="284"/>
        </w:tabs>
        <w:suppressAutoHyphens/>
        <w:spacing w:line="360" w:lineRule="auto"/>
        <w:jc w:val="both"/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</w:pPr>
      <w:r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sym w:font="Wingdings" w:char="F0A8"/>
      </w:r>
      <w:r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 xml:space="preserve"> od urodzenia </w:t>
      </w:r>
    </w:p>
    <w:p w14:paraId="284F3BA5" w14:textId="77777777" w:rsidR="00C64B17" w:rsidRPr="00461059" w:rsidRDefault="00C64B17" w:rsidP="003D39F0">
      <w:pPr>
        <w:tabs>
          <w:tab w:val="left" w:pos="284"/>
        </w:tabs>
        <w:suppressAutoHyphens/>
        <w:spacing w:line="360" w:lineRule="auto"/>
        <w:jc w:val="both"/>
        <w:rPr>
          <w:rFonts w:ascii="Cambria" w:eastAsia="Arial Unicode MS" w:hAnsi="Cambria" w:cs="Arial"/>
          <w:b/>
          <w:color w:val="000000"/>
          <w:kern w:val="2"/>
          <w:sz w:val="16"/>
          <w:szCs w:val="16"/>
        </w:rPr>
      </w:pPr>
    </w:p>
    <w:p w14:paraId="4CE8B477" w14:textId="0B21BCA8" w:rsidR="00C64B17" w:rsidRPr="0049538B" w:rsidRDefault="00C64B17" w:rsidP="003D39F0">
      <w:pPr>
        <w:tabs>
          <w:tab w:val="left" w:pos="284"/>
        </w:tabs>
        <w:suppressAutoHyphens/>
        <w:spacing w:line="360" w:lineRule="auto"/>
        <w:jc w:val="both"/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</w:pPr>
      <w:r w:rsidRPr="0049538B"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  <w:t>Jak ogólnie ocenia Pani/Pan poziom życia w Gminie Siedliszcze</w:t>
      </w:r>
    </w:p>
    <w:p w14:paraId="3EB70EC6" w14:textId="3F5415C2" w:rsidR="00C64B17" w:rsidRDefault="00C64B17" w:rsidP="00C64B17">
      <w:pPr>
        <w:tabs>
          <w:tab w:val="left" w:pos="284"/>
        </w:tabs>
        <w:suppressAutoHyphens/>
        <w:spacing w:line="360" w:lineRule="auto"/>
        <w:jc w:val="both"/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</w:pPr>
      <w:r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sym w:font="Wingdings" w:char="F0A8"/>
      </w:r>
      <w:r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 xml:space="preserve"> bardzo dobrze</w:t>
      </w:r>
    </w:p>
    <w:p w14:paraId="0FBEA391" w14:textId="4503CF33" w:rsidR="00C64B17" w:rsidRDefault="00C64B17" w:rsidP="00C64B17">
      <w:pPr>
        <w:tabs>
          <w:tab w:val="left" w:pos="284"/>
        </w:tabs>
        <w:suppressAutoHyphens/>
        <w:spacing w:line="360" w:lineRule="auto"/>
        <w:jc w:val="both"/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</w:pPr>
      <w:r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sym w:font="Wingdings" w:char="F0A8"/>
      </w:r>
      <w:r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 xml:space="preserve"> raczej dobrze</w:t>
      </w:r>
    </w:p>
    <w:p w14:paraId="1F9598CA" w14:textId="055EEBD7" w:rsidR="00C64B17" w:rsidRDefault="00C64B17" w:rsidP="00C64B17">
      <w:pPr>
        <w:tabs>
          <w:tab w:val="left" w:pos="284"/>
        </w:tabs>
        <w:suppressAutoHyphens/>
        <w:spacing w:line="360" w:lineRule="auto"/>
        <w:jc w:val="both"/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</w:pPr>
      <w:r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sym w:font="Wingdings" w:char="F0A8"/>
      </w:r>
      <w:r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 xml:space="preserve"> przeciętnie</w:t>
      </w:r>
    </w:p>
    <w:p w14:paraId="4913502E" w14:textId="7E465379" w:rsidR="00C64B17" w:rsidRDefault="00C64B17" w:rsidP="00C64B17">
      <w:pPr>
        <w:tabs>
          <w:tab w:val="left" w:pos="284"/>
        </w:tabs>
        <w:suppressAutoHyphens/>
        <w:spacing w:line="360" w:lineRule="auto"/>
        <w:jc w:val="both"/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</w:pPr>
      <w:r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sym w:font="Wingdings" w:char="F0A8"/>
      </w:r>
      <w:r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 xml:space="preserve"> raczej źle</w:t>
      </w:r>
    </w:p>
    <w:p w14:paraId="04F7C38A" w14:textId="31A417D6" w:rsidR="00C64B17" w:rsidRDefault="00C64B17" w:rsidP="00C64B17">
      <w:pPr>
        <w:tabs>
          <w:tab w:val="left" w:pos="284"/>
        </w:tabs>
        <w:suppressAutoHyphens/>
        <w:spacing w:line="360" w:lineRule="auto"/>
        <w:jc w:val="both"/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</w:pPr>
      <w:r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sym w:font="Wingdings" w:char="F0A8"/>
      </w:r>
      <w:r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 xml:space="preserve"> źle</w:t>
      </w:r>
    </w:p>
    <w:p w14:paraId="30153BE8" w14:textId="353C4193" w:rsidR="00C64B17" w:rsidRDefault="00C64B17" w:rsidP="00C64B17">
      <w:pPr>
        <w:tabs>
          <w:tab w:val="left" w:pos="284"/>
        </w:tabs>
        <w:suppressAutoHyphens/>
        <w:spacing w:line="360" w:lineRule="auto"/>
        <w:jc w:val="both"/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</w:pPr>
      <w:r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sym w:font="Wingdings" w:char="F0A8"/>
      </w:r>
      <w:r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 xml:space="preserve"> nie mam zdania</w:t>
      </w:r>
    </w:p>
    <w:p w14:paraId="7EE809C9" w14:textId="2E52A875" w:rsidR="00C64B17" w:rsidRDefault="00C64B17" w:rsidP="00D75B3E">
      <w:pPr>
        <w:tabs>
          <w:tab w:val="left" w:pos="284"/>
          <w:tab w:val="left" w:pos="12616"/>
        </w:tabs>
        <w:suppressAutoHyphens/>
        <w:spacing w:line="360" w:lineRule="auto"/>
        <w:jc w:val="both"/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</w:pPr>
    </w:p>
    <w:p w14:paraId="341565D9" w14:textId="520BCBCB" w:rsidR="00B917C6" w:rsidRPr="008A2894" w:rsidRDefault="008A2894" w:rsidP="003D39F0">
      <w:pPr>
        <w:tabs>
          <w:tab w:val="left" w:pos="284"/>
        </w:tabs>
        <w:suppressAutoHyphens/>
        <w:spacing w:line="360" w:lineRule="auto"/>
        <w:jc w:val="both"/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</w:pPr>
      <w:r w:rsidRPr="008A2894"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  <w:t>Płeć:</w:t>
      </w:r>
    </w:p>
    <w:p w14:paraId="0760B745" w14:textId="6C6E6322" w:rsidR="008A2894" w:rsidRDefault="008A2894" w:rsidP="008A2894">
      <w:pPr>
        <w:tabs>
          <w:tab w:val="left" w:pos="284"/>
        </w:tabs>
        <w:suppressAutoHyphens/>
        <w:spacing w:line="360" w:lineRule="auto"/>
        <w:jc w:val="both"/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</w:pPr>
      <w:r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sym w:font="Wingdings" w:char="F0A8"/>
      </w:r>
      <w:r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 xml:space="preserve"> kobieta</w:t>
      </w:r>
    </w:p>
    <w:p w14:paraId="24639940" w14:textId="0BBA97B3" w:rsidR="008A2894" w:rsidRDefault="008A2894" w:rsidP="008A2894">
      <w:pPr>
        <w:tabs>
          <w:tab w:val="left" w:pos="284"/>
        </w:tabs>
        <w:suppressAutoHyphens/>
        <w:spacing w:line="360" w:lineRule="auto"/>
        <w:jc w:val="both"/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</w:pPr>
      <w:r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sym w:font="Wingdings" w:char="F0A8"/>
      </w:r>
      <w:r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 xml:space="preserve"> mężczyzna</w:t>
      </w:r>
    </w:p>
    <w:p w14:paraId="4E0902D7" w14:textId="098710A9" w:rsidR="00DD7049" w:rsidRPr="0049538B" w:rsidRDefault="00DD7049" w:rsidP="003D39F0">
      <w:pPr>
        <w:tabs>
          <w:tab w:val="left" w:pos="284"/>
        </w:tabs>
        <w:suppressAutoHyphens/>
        <w:spacing w:line="360" w:lineRule="auto"/>
        <w:jc w:val="both"/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</w:pPr>
      <w:r w:rsidRPr="0049538B"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  <w:lastRenderedPageBreak/>
        <w:t>Jaki jest Pani/Pana wiek:</w:t>
      </w:r>
    </w:p>
    <w:p w14:paraId="6E2BB813" w14:textId="288C31DC" w:rsidR="00DD7049" w:rsidRDefault="00FB328F" w:rsidP="003D39F0">
      <w:pPr>
        <w:tabs>
          <w:tab w:val="left" w:pos="284"/>
        </w:tabs>
        <w:suppressAutoHyphens/>
        <w:spacing w:line="360" w:lineRule="auto"/>
        <w:jc w:val="both"/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</w:pPr>
      <w:r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sym w:font="Wingdings" w:char="F0A8"/>
      </w:r>
      <w:r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 xml:space="preserve"> </w:t>
      </w:r>
      <w:r w:rsidR="00DD7049"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>do 16 lat</w:t>
      </w:r>
    </w:p>
    <w:p w14:paraId="567C68BA" w14:textId="1C6425EB" w:rsidR="00DD7049" w:rsidRDefault="00C64B17" w:rsidP="003D39F0">
      <w:pPr>
        <w:tabs>
          <w:tab w:val="left" w:pos="284"/>
        </w:tabs>
        <w:suppressAutoHyphens/>
        <w:spacing w:line="360" w:lineRule="auto"/>
        <w:jc w:val="both"/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</w:pPr>
      <w:r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sym w:font="Wingdings" w:char="F0A8"/>
      </w:r>
      <w:r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 xml:space="preserve"> o</w:t>
      </w:r>
      <w:r w:rsidR="00DD7049"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>d 17 do 24 lat</w:t>
      </w:r>
    </w:p>
    <w:p w14:paraId="639E9549" w14:textId="6E265301" w:rsidR="00DD7049" w:rsidRDefault="00C64B17" w:rsidP="003D39F0">
      <w:pPr>
        <w:tabs>
          <w:tab w:val="left" w:pos="284"/>
        </w:tabs>
        <w:suppressAutoHyphens/>
        <w:spacing w:line="360" w:lineRule="auto"/>
        <w:jc w:val="both"/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</w:pPr>
      <w:r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sym w:font="Wingdings" w:char="F0A8"/>
      </w:r>
      <w:r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 xml:space="preserve"> </w:t>
      </w:r>
      <w:r w:rsidR="00DD7049"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>od 25 do 34 lat</w:t>
      </w:r>
    </w:p>
    <w:p w14:paraId="33730D91" w14:textId="6C247AFB" w:rsidR="00DD7049" w:rsidRDefault="00C64B17" w:rsidP="003D39F0">
      <w:pPr>
        <w:tabs>
          <w:tab w:val="left" w:pos="284"/>
        </w:tabs>
        <w:suppressAutoHyphens/>
        <w:spacing w:line="360" w:lineRule="auto"/>
        <w:jc w:val="both"/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</w:pPr>
      <w:r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sym w:font="Wingdings" w:char="F0A8"/>
      </w:r>
      <w:r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 xml:space="preserve"> </w:t>
      </w:r>
      <w:r w:rsidR="00DD7049"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>od 35 do 44 lat</w:t>
      </w:r>
    </w:p>
    <w:p w14:paraId="0AFC5539" w14:textId="71CBBC27" w:rsidR="00DD7049" w:rsidRDefault="00C64B17" w:rsidP="003D39F0">
      <w:pPr>
        <w:tabs>
          <w:tab w:val="left" w:pos="284"/>
        </w:tabs>
        <w:suppressAutoHyphens/>
        <w:spacing w:line="360" w:lineRule="auto"/>
        <w:jc w:val="both"/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</w:pPr>
      <w:r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sym w:font="Wingdings" w:char="F0A8"/>
      </w:r>
      <w:r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 xml:space="preserve"> </w:t>
      </w:r>
      <w:r w:rsidR="00DD7049"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>od 45 do 54 lat</w:t>
      </w:r>
    </w:p>
    <w:p w14:paraId="031794BE" w14:textId="1E083526" w:rsidR="00DD7049" w:rsidRDefault="00C64B17" w:rsidP="003D39F0">
      <w:pPr>
        <w:tabs>
          <w:tab w:val="left" w:pos="284"/>
        </w:tabs>
        <w:suppressAutoHyphens/>
        <w:spacing w:line="360" w:lineRule="auto"/>
        <w:jc w:val="both"/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</w:pPr>
      <w:r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sym w:font="Wingdings" w:char="F0A8"/>
      </w:r>
      <w:r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 xml:space="preserve"> </w:t>
      </w:r>
      <w:r w:rsidR="00DD7049"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>od 55 do 64 lat</w:t>
      </w:r>
    </w:p>
    <w:p w14:paraId="54B51FFF" w14:textId="065BA2B7" w:rsidR="00DD7049" w:rsidRDefault="00C64B17" w:rsidP="003D39F0">
      <w:pPr>
        <w:tabs>
          <w:tab w:val="left" w:pos="284"/>
        </w:tabs>
        <w:suppressAutoHyphens/>
        <w:spacing w:line="360" w:lineRule="auto"/>
        <w:jc w:val="both"/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</w:pPr>
      <w:r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sym w:font="Wingdings" w:char="F0A8"/>
      </w:r>
      <w:r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 xml:space="preserve"> </w:t>
      </w:r>
      <w:r w:rsidR="00DD7049"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  <w:t>powyżej 65 lat</w:t>
      </w:r>
    </w:p>
    <w:p w14:paraId="75F88F80" w14:textId="7131042A" w:rsidR="00DD7049" w:rsidRDefault="00DD7049" w:rsidP="003D39F0">
      <w:pPr>
        <w:tabs>
          <w:tab w:val="left" w:pos="284"/>
        </w:tabs>
        <w:suppressAutoHyphens/>
        <w:spacing w:line="360" w:lineRule="auto"/>
        <w:jc w:val="both"/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</w:pPr>
    </w:p>
    <w:p w14:paraId="0079AE28" w14:textId="571AE16A" w:rsidR="0049538B" w:rsidRDefault="0049538B" w:rsidP="003D39F0">
      <w:pPr>
        <w:tabs>
          <w:tab w:val="left" w:pos="284"/>
        </w:tabs>
        <w:suppressAutoHyphens/>
        <w:spacing w:line="360" w:lineRule="auto"/>
        <w:jc w:val="both"/>
        <w:rPr>
          <w:rFonts w:ascii="Cambria" w:eastAsia="Arial Unicode MS" w:hAnsi="Cambria" w:cs="Arial"/>
          <w:bCs/>
          <w:color w:val="000000"/>
          <w:kern w:val="2"/>
          <w:sz w:val="28"/>
          <w:szCs w:val="28"/>
        </w:rPr>
      </w:pPr>
    </w:p>
    <w:p w14:paraId="3D4671C8" w14:textId="4719FE99" w:rsidR="0049538B" w:rsidRPr="0049538B" w:rsidRDefault="0049538B" w:rsidP="0049538B">
      <w:pPr>
        <w:tabs>
          <w:tab w:val="left" w:pos="284"/>
        </w:tabs>
        <w:suppressAutoHyphens/>
        <w:spacing w:line="360" w:lineRule="auto"/>
        <w:jc w:val="center"/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</w:pPr>
      <w:r w:rsidRPr="0049538B">
        <w:rPr>
          <w:rFonts w:ascii="Cambria" w:eastAsia="Arial Unicode MS" w:hAnsi="Cambria" w:cs="Arial"/>
          <w:b/>
          <w:color w:val="000000"/>
          <w:kern w:val="2"/>
          <w:sz w:val="28"/>
          <w:szCs w:val="28"/>
        </w:rPr>
        <w:t>Dziękujemy za wypełnienie tej ankiety !</w:t>
      </w:r>
    </w:p>
    <w:sectPr w:rsidR="0049538B" w:rsidRPr="0049538B" w:rsidSect="00741AAF"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0822A" w14:textId="77777777" w:rsidR="00A906F5" w:rsidRDefault="00A906F5" w:rsidP="004873FD">
      <w:r>
        <w:separator/>
      </w:r>
    </w:p>
  </w:endnote>
  <w:endnote w:type="continuationSeparator" w:id="0">
    <w:p w14:paraId="42E30566" w14:textId="77777777" w:rsidR="00A906F5" w:rsidRDefault="00A906F5" w:rsidP="0048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8922294"/>
      <w:docPartObj>
        <w:docPartGallery w:val="Page Numbers (Bottom of Page)"/>
        <w:docPartUnique/>
      </w:docPartObj>
    </w:sdtPr>
    <w:sdtEndPr/>
    <w:sdtContent>
      <w:p w14:paraId="2DD4388A" w14:textId="77777777" w:rsidR="00497653" w:rsidRDefault="0049765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89C5D2" w14:textId="77777777" w:rsidR="00497653" w:rsidRDefault="004976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8DDF3" w14:textId="77777777" w:rsidR="00A906F5" w:rsidRDefault="00A906F5" w:rsidP="004873FD">
      <w:r>
        <w:separator/>
      </w:r>
    </w:p>
  </w:footnote>
  <w:footnote w:type="continuationSeparator" w:id="0">
    <w:p w14:paraId="25E5F96C" w14:textId="77777777" w:rsidR="00A906F5" w:rsidRDefault="00A906F5" w:rsidP="00487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5C01"/>
    <w:multiLevelType w:val="hybridMultilevel"/>
    <w:tmpl w:val="3F749F48"/>
    <w:lvl w:ilvl="0" w:tplc="21F63438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D1B2E"/>
    <w:multiLevelType w:val="hybridMultilevel"/>
    <w:tmpl w:val="79949B5E"/>
    <w:lvl w:ilvl="0" w:tplc="E772B16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3FD"/>
    <w:rsid w:val="00010B37"/>
    <w:rsid w:val="000314AF"/>
    <w:rsid w:val="0021451A"/>
    <w:rsid w:val="002601E1"/>
    <w:rsid w:val="002656AC"/>
    <w:rsid w:val="00326639"/>
    <w:rsid w:val="003D39F0"/>
    <w:rsid w:val="004225F2"/>
    <w:rsid w:val="00461059"/>
    <w:rsid w:val="004873FD"/>
    <w:rsid w:val="004919A5"/>
    <w:rsid w:val="00493BA7"/>
    <w:rsid w:val="0049538B"/>
    <w:rsid w:val="00497653"/>
    <w:rsid w:val="004E734E"/>
    <w:rsid w:val="006C722D"/>
    <w:rsid w:val="006E48F8"/>
    <w:rsid w:val="006F33F8"/>
    <w:rsid w:val="00740DF2"/>
    <w:rsid w:val="00741AAF"/>
    <w:rsid w:val="00750106"/>
    <w:rsid w:val="00804FC9"/>
    <w:rsid w:val="00810562"/>
    <w:rsid w:val="00812C3E"/>
    <w:rsid w:val="008502B8"/>
    <w:rsid w:val="008A2894"/>
    <w:rsid w:val="008E2F36"/>
    <w:rsid w:val="0092347C"/>
    <w:rsid w:val="00926936"/>
    <w:rsid w:val="00932392"/>
    <w:rsid w:val="0094405C"/>
    <w:rsid w:val="009642E5"/>
    <w:rsid w:val="009C1091"/>
    <w:rsid w:val="00A906F5"/>
    <w:rsid w:val="00AE01EA"/>
    <w:rsid w:val="00B15968"/>
    <w:rsid w:val="00B35971"/>
    <w:rsid w:val="00B4132F"/>
    <w:rsid w:val="00B917C6"/>
    <w:rsid w:val="00BA56C6"/>
    <w:rsid w:val="00BB63E8"/>
    <w:rsid w:val="00C51799"/>
    <w:rsid w:val="00C64B17"/>
    <w:rsid w:val="00C77E47"/>
    <w:rsid w:val="00CB1307"/>
    <w:rsid w:val="00D2159E"/>
    <w:rsid w:val="00D75B3E"/>
    <w:rsid w:val="00D95B34"/>
    <w:rsid w:val="00DD7049"/>
    <w:rsid w:val="00DF5188"/>
    <w:rsid w:val="00E42578"/>
    <w:rsid w:val="00E8689E"/>
    <w:rsid w:val="00EB2C91"/>
    <w:rsid w:val="00EC15CA"/>
    <w:rsid w:val="00EC4CF3"/>
    <w:rsid w:val="00F206C3"/>
    <w:rsid w:val="00F26BBB"/>
    <w:rsid w:val="00F44394"/>
    <w:rsid w:val="00FB328F"/>
    <w:rsid w:val="00FC3161"/>
    <w:rsid w:val="00FC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5741A9"/>
  <w15:chartTrackingRefBased/>
  <w15:docId w15:val="{AF2B6BC3-94B7-4C13-9BCA-A70727062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A289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873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873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873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73F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B1307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6F33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F33F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sid w:val="000314A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14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mina@siedliszcz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BDBEE-0032-4827-A8BF-C570A9B8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0</Pages>
  <Words>977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Świąder</dc:creator>
  <cp:keywords/>
  <dc:description/>
  <cp:lastModifiedBy>Tomasz Dyszewski</cp:lastModifiedBy>
  <cp:revision>17</cp:revision>
  <cp:lastPrinted>2021-09-07T08:05:00Z</cp:lastPrinted>
  <dcterms:created xsi:type="dcterms:W3CDTF">2021-08-26T05:29:00Z</dcterms:created>
  <dcterms:modified xsi:type="dcterms:W3CDTF">2021-09-07T08:52:00Z</dcterms:modified>
</cp:coreProperties>
</file>